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ED" w:rsidRDefault="009C21ED" w:rsidP="00173D57">
      <w:pPr>
        <w:widowControl w:val="0"/>
        <w:ind w:firstLine="567"/>
        <w:jc w:val="both"/>
        <w:outlineLvl w:val="0"/>
        <w:rPr>
          <w:b/>
          <w:caps/>
        </w:rPr>
      </w:pPr>
    </w:p>
    <w:p w:rsidR="00F71869" w:rsidRDefault="00055AEC" w:rsidP="00E9020C">
      <w:pPr>
        <w:widowControl w:val="0"/>
        <w:ind w:firstLine="567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3B3879" w:rsidRDefault="00F71869" w:rsidP="00E9020C">
      <w:pPr>
        <w:widowControl w:val="0"/>
        <w:ind w:firstLine="567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</w:p>
    <w:p w:rsidR="007C608E" w:rsidRDefault="007C608E" w:rsidP="00173D57">
      <w:pPr>
        <w:widowControl w:val="0"/>
        <w:ind w:firstLine="567"/>
        <w:jc w:val="both"/>
      </w:pPr>
    </w:p>
    <w:p w:rsidR="009C21ED" w:rsidRDefault="009C21ED" w:rsidP="00173D57">
      <w:pPr>
        <w:widowControl w:val="0"/>
        <w:ind w:firstLine="567"/>
        <w:jc w:val="both"/>
      </w:pPr>
    </w:p>
    <w:p w:rsidR="007C608E" w:rsidRDefault="00055AEC" w:rsidP="00173D57">
      <w:pPr>
        <w:widowControl w:val="0"/>
        <w:ind w:firstLine="567"/>
        <w:jc w:val="both"/>
      </w:pPr>
      <w:r w:rsidRPr="00807900">
        <w:t xml:space="preserve">г. </w:t>
      </w:r>
      <w:r w:rsidR="00DF48EC" w:rsidRPr="00807900">
        <w:t xml:space="preserve">Москва </w:t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173D57">
      <w:pPr>
        <w:widowControl w:val="0"/>
        <w:ind w:firstLine="567"/>
        <w:jc w:val="both"/>
      </w:pPr>
    </w:p>
    <w:p w:rsidR="00D00759" w:rsidRDefault="00D00759" w:rsidP="00173D57">
      <w:pPr>
        <w:widowControl w:val="0"/>
        <w:ind w:firstLine="567"/>
        <w:jc w:val="both"/>
      </w:pPr>
    </w:p>
    <w:p w:rsidR="007C608E" w:rsidRDefault="00C32FB0" w:rsidP="00173D57">
      <w:pPr>
        <w:spacing w:before="240"/>
        <w:ind w:firstLine="567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DF48EC">
            <w:t>_________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D00759">
            <w:t>доверенности</w:t>
          </w:r>
          <w:r w:rsidR="00D00759" w:rsidRPr="00D00759">
            <w:t xml:space="preserve"> от </w:t>
          </w:r>
          <w:r w:rsidR="00DF48EC">
            <w:t>_______</w:t>
          </w:r>
          <w:r w:rsidR="00D00759" w:rsidRPr="00D00759">
            <w:t xml:space="preserve"> г. № </w:t>
          </w:r>
          <w:r w:rsidR="00DF48EC">
            <w:t>________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 w:themeColor="text1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="00D00759" w:rsidRPr="00D00759">
            <w:rPr>
              <w:b/>
              <w:color w:val="000000" w:themeColor="text1"/>
            </w:rPr>
            <w:t xml:space="preserve">Индивидуальный предприниматель </w:t>
          </w:r>
          <w:r w:rsidR="00DF48EC" w:rsidRPr="00FE4707">
            <w:rPr>
              <w:b/>
              <w:i/>
              <w:color w:val="808080" w:themeColor="background1" w:themeShade="80"/>
            </w:rPr>
            <w:t>ФИО</w:t>
          </w:r>
        </w:sdtContent>
      </w:sdt>
      <w:r w:rsidRPr="00683D74">
        <w:t xml:space="preserve">, </w:t>
      </w:r>
      <w:r w:rsidR="00DF48EC" w:rsidRPr="00683D74">
        <w:t>именуем</w:t>
      </w:r>
      <w:r w:rsidR="00DF48EC">
        <w:t>ый</w:t>
      </w:r>
      <w:r w:rsidR="00DF48EC" w:rsidRPr="00683D74">
        <w:t xml:space="preserve"> </w:t>
      </w:r>
      <w:r w:rsidRPr="00683D74">
        <w:t>в дальнейшем «</w:t>
      </w:r>
      <w:r w:rsidR="00F71869">
        <w:rPr>
          <w:b/>
        </w:rPr>
        <w:t>Исполнитель</w:t>
      </w:r>
      <w:r w:rsidRPr="00683D74">
        <w:t>»</w:t>
      </w:r>
      <w:r w:rsidRPr="005E662F">
        <w:t>,</w:t>
      </w:r>
      <w:r w:rsidR="009505BD" w:rsidRPr="009505BD">
        <w:t xml:space="preserve"> </w:t>
      </w:r>
      <w:r w:rsidR="00907335" w:rsidRPr="00907335">
        <w:t xml:space="preserve">действующий на основании  записи в Единый государственный реестр индивидуальных предпринимателей о регистрации физического лица в качестве индивидуального предпринимателя № </w:t>
      </w:r>
      <w:r w:rsidR="00907335">
        <w:t>________________</w:t>
      </w:r>
      <w:r w:rsidR="00907335" w:rsidRPr="00907335">
        <w:t xml:space="preserve"> от </w:t>
      </w:r>
      <w:r w:rsidR="00907335">
        <w:t>_______</w:t>
      </w:r>
      <w:r w:rsidR="00457F5E">
        <w:t xml:space="preserve">, </w:t>
      </w:r>
      <w:r w:rsidRPr="005E662F">
        <w:t>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 w:rsidR="00907335">
        <w:t>–</w:t>
      </w:r>
      <w:r>
        <w:t xml:space="preserve">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2562AA">
        <w:t>пп</w:t>
      </w:r>
      <w:proofErr w:type="spellEnd"/>
      <w:r w:rsidR="002562AA">
        <w:t xml:space="preserve">. ___ </w:t>
      </w:r>
      <w:r>
        <w:t xml:space="preserve">п. </w:t>
      </w:r>
      <w:r w:rsidR="002562AA" w:rsidRPr="002562AA">
        <w:t>____</w:t>
      </w:r>
      <w:r>
        <w:t xml:space="preserve">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7C608E" w:rsidRDefault="00055AEC" w:rsidP="00173D57">
      <w:pPr>
        <w:widowControl w:val="0"/>
        <w:numPr>
          <w:ilvl w:val="0"/>
          <w:numId w:val="1"/>
        </w:numPr>
        <w:tabs>
          <w:tab w:val="num" w:pos="360"/>
        </w:tabs>
        <w:spacing w:before="240"/>
        <w:ind w:left="0" w:firstLine="567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055AEC" w:rsidRPr="00807900" w:rsidRDefault="00055AEC" w:rsidP="00173D57">
      <w:pPr>
        <w:pStyle w:val="aa"/>
        <w:numPr>
          <w:ilvl w:val="1"/>
          <w:numId w:val="1"/>
        </w:numPr>
        <w:spacing w:before="240"/>
        <w:ind w:left="0" w:firstLine="567"/>
        <w:jc w:val="both"/>
      </w:pPr>
      <w:r w:rsidRPr="00D00759">
        <w:rPr>
          <w:color w:val="000000" w:themeColor="text1"/>
        </w:rPr>
        <w:t xml:space="preserve">Исполнитель по заданию Заказчика обязуется </w:t>
      </w:r>
      <w:r w:rsidR="00D00759" w:rsidRPr="00D00759">
        <w:rPr>
          <w:color w:val="000000" w:themeColor="text1"/>
        </w:rPr>
        <w:t xml:space="preserve">оказать </w:t>
      </w:r>
      <w:r w:rsidR="009505BD" w:rsidRPr="00D00759">
        <w:rPr>
          <w:color w:val="000000" w:themeColor="text1"/>
        </w:rPr>
        <w:t>информационн</w:t>
      </w:r>
      <w:r w:rsidR="009505BD">
        <w:rPr>
          <w:color w:val="000000" w:themeColor="text1"/>
        </w:rPr>
        <w:t>о-консультационные</w:t>
      </w:r>
      <w:r w:rsidR="009505BD" w:rsidRPr="00D00759">
        <w:rPr>
          <w:color w:val="000000" w:themeColor="text1"/>
        </w:rPr>
        <w:t xml:space="preserve"> </w:t>
      </w:r>
      <w:r w:rsidR="00D00759" w:rsidRPr="00D00759">
        <w:rPr>
          <w:color w:val="000000" w:themeColor="text1"/>
        </w:rPr>
        <w:t>услуги на тему</w:t>
      </w:r>
      <w:r w:rsidR="00907335">
        <w:rPr>
          <w:color w:val="000000" w:themeColor="text1"/>
        </w:rPr>
        <w:t>:</w:t>
      </w:r>
      <w:r w:rsidR="00D00759" w:rsidRPr="00D00759">
        <w:rPr>
          <w:color w:val="000000" w:themeColor="text1"/>
        </w:rPr>
        <w:t xml:space="preserve"> «</w:t>
      </w:r>
      <w:r w:rsidR="00FE4707">
        <w:rPr>
          <w:color w:val="000000" w:themeColor="text1"/>
        </w:rPr>
        <w:t>_______________</w:t>
      </w:r>
      <w:r w:rsidR="00D00759">
        <w:t>»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9505BD" w:rsidRDefault="00055AEC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9505BD">
        <w:rPr>
          <w:bCs/>
        </w:rPr>
        <w:t xml:space="preserve">Услуги оказываются Исполнителем с </w:t>
      </w:r>
      <w:r w:rsidR="00A86528" w:rsidRPr="009505BD">
        <w:rPr>
          <w:bCs/>
        </w:rPr>
        <w:t xml:space="preserve">даты </w:t>
      </w:r>
      <w:r w:rsidR="004949CA" w:rsidRPr="009505BD">
        <w:rPr>
          <w:bCs/>
        </w:rPr>
        <w:t xml:space="preserve">подписания Сторонами </w:t>
      </w:r>
      <w:r w:rsidRPr="009505BD">
        <w:rPr>
          <w:bCs/>
        </w:rPr>
        <w:t xml:space="preserve">Договора </w:t>
      </w:r>
      <w:r w:rsidR="00FE4707">
        <w:rPr>
          <w:bCs/>
        </w:rPr>
        <w:t>__________</w:t>
      </w:r>
      <w:r w:rsidR="00EE2D2A" w:rsidRPr="009505BD">
        <w:rPr>
          <w:bCs/>
        </w:rPr>
        <w:t xml:space="preserve"> года</w:t>
      </w:r>
      <w:r w:rsidRPr="009505BD">
        <w:rPr>
          <w:bCs/>
        </w:rPr>
        <w:t xml:space="preserve"> включительно</w:t>
      </w:r>
      <w:r w:rsidR="009505BD" w:rsidRPr="009D67AF">
        <w:t>.</w:t>
      </w:r>
      <w:r w:rsidRPr="009505BD">
        <w:rPr>
          <w:bCs/>
        </w:rPr>
        <w:t xml:space="preserve"> </w:t>
      </w:r>
    </w:p>
    <w:p w:rsidR="007C608E" w:rsidRPr="00BB32A7" w:rsidRDefault="00583D1F" w:rsidP="00173D57">
      <w:pPr>
        <w:pStyle w:val="aa"/>
        <w:numPr>
          <w:ilvl w:val="1"/>
          <w:numId w:val="1"/>
        </w:numPr>
        <w:spacing w:before="240"/>
        <w:ind w:left="0" w:firstLine="567"/>
        <w:jc w:val="both"/>
        <w:rPr>
          <w:b/>
          <w:bCs/>
          <w:caps/>
        </w:rPr>
      </w:pPr>
      <w:r>
        <w:rPr>
          <w:bCs/>
        </w:rPr>
        <w:t xml:space="preserve">Место оказания Услуг: </w:t>
      </w:r>
      <w:r w:rsidR="00FE4707">
        <w:rPr>
          <w:bCs/>
        </w:rPr>
        <w:t>___________________________</w:t>
      </w:r>
      <w:r w:rsidR="00EE2D2A" w:rsidRPr="009505BD">
        <w:rPr>
          <w:bCs/>
        </w:rPr>
        <w:t>.</w:t>
      </w:r>
    </w:p>
    <w:p w:rsidR="007C608E" w:rsidRPr="004B4828" w:rsidRDefault="00055AEC" w:rsidP="00173D57">
      <w:pPr>
        <w:widowControl w:val="0"/>
        <w:numPr>
          <w:ilvl w:val="0"/>
          <w:numId w:val="1"/>
        </w:numPr>
        <w:tabs>
          <w:tab w:val="num" w:pos="360"/>
        </w:tabs>
        <w:spacing w:before="240"/>
        <w:ind w:left="0" w:firstLine="567"/>
        <w:jc w:val="center"/>
        <w:rPr>
          <w:b/>
          <w:bCs/>
          <w:caps/>
        </w:rPr>
      </w:pPr>
      <w:r w:rsidRPr="004B4828">
        <w:rPr>
          <w:b/>
          <w:bCs/>
          <w:caps/>
        </w:rPr>
        <w:t>Ц</w:t>
      </w:r>
      <w:r w:rsidR="00EE2D2A">
        <w:rPr>
          <w:b/>
          <w:bCs/>
          <w:caps/>
        </w:rPr>
        <w:t xml:space="preserve">ена </w:t>
      </w:r>
      <w:r w:rsidRPr="004B4828">
        <w:rPr>
          <w:b/>
          <w:bCs/>
          <w:caps/>
        </w:rPr>
        <w:t>ДоговорА и порядок расчётов</w:t>
      </w:r>
    </w:p>
    <w:p w:rsidR="00025CB8" w:rsidRDefault="00055AEC" w:rsidP="00173D57">
      <w:pPr>
        <w:pStyle w:val="aa"/>
        <w:numPr>
          <w:ilvl w:val="1"/>
          <w:numId w:val="1"/>
        </w:numPr>
        <w:spacing w:before="240"/>
        <w:ind w:left="0" w:firstLine="567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FE4707">
        <w:rPr>
          <w:bCs/>
        </w:rPr>
        <w:t>__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FE4707">
        <w:rPr>
          <w:bCs/>
        </w:rPr>
        <w:t>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</w:t>
      </w:r>
      <w:r w:rsidR="00FE4707">
        <w:rPr>
          <w:bCs/>
        </w:rPr>
        <w:t>______</w:t>
      </w:r>
      <w:r w:rsidRPr="00561014">
        <w:rPr>
          <w:bCs/>
        </w:rPr>
        <w:t>копеек.</w:t>
      </w:r>
    </w:p>
    <w:p w:rsidR="00B73275" w:rsidRPr="001D6F41" w:rsidRDefault="00EE2D2A" w:rsidP="00173D57">
      <w:pPr>
        <w:pStyle w:val="aa"/>
        <w:ind w:left="0" w:firstLine="567"/>
        <w:jc w:val="both"/>
        <w:rPr>
          <w:bCs/>
        </w:rPr>
      </w:pPr>
      <w:r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992142161"/>
          <w:placeholder>
            <w:docPart w:val="DA394590A87645A9A974DD3920B3BD0A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025CB8" w:rsidRPr="00025CB8">
            <w:rPr>
              <w:bCs/>
              <w:i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sdtContent>
      </w:sdt>
    </w:p>
    <w:p w:rsidR="00F82428" w:rsidRPr="00561014" w:rsidRDefault="00B73275" w:rsidP="00173D57">
      <w:pPr>
        <w:pStyle w:val="aa"/>
        <w:ind w:left="0" w:firstLine="567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="00FE4707">
        <w:rPr>
          <w:bCs/>
        </w:rPr>
        <w:t>_________________________</w:t>
      </w:r>
      <w:r w:rsidR="00025CB8">
        <w:rPr>
          <w:rStyle w:val="afb"/>
          <w:bCs/>
        </w:rPr>
        <w:footnoteReference w:id="1"/>
      </w:r>
      <w:r w:rsidRPr="00561014">
        <w:rPr>
          <w:bCs/>
        </w:rPr>
        <w:t>.</w:t>
      </w:r>
    </w:p>
    <w:p w:rsidR="007C608E" w:rsidRPr="00561014" w:rsidRDefault="00055AEC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025CB8">
        <w:rPr>
          <w:bCs/>
        </w:rPr>
        <w:t>у</w:t>
      </w:r>
      <w:r w:rsidR="00025CB8" w:rsidRPr="00561014">
        <w:rPr>
          <w:bCs/>
        </w:rPr>
        <w:t>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>обязательных платежей в соответствии с законодательством Российской Федерации.</w:t>
      </w:r>
    </w:p>
    <w:p w:rsidR="00561014" w:rsidRPr="00561014" w:rsidRDefault="00561014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</w:t>
      </w:r>
      <w:r w:rsidRPr="00561014">
        <w:rPr>
          <w:bCs/>
        </w:rPr>
        <w:lastRenderedPageBreak/>
        <w:t>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025CB8">
        <w:rPr>
          <w:bCs/>
        </w:rPr>
        <w:t>у</w:t>
      </w:r>
      <w:r w:rsidR="00025CB8" w:rsidRPr="00561014">
        <w:rPr>
          <w:bCs/>
        </w:rPr>
        <w:t xml:space="preserve">слуг </w:t>
      </w:r>
      <w:r w:rsidRPr="00561014">
        <w:rPr>
          <w:bCs/>
        </w:rPr>
        <w:t xml:space="preserve">по Договору в течение </w:t>
      </w:r>
      <w:r w:rsidR="005031E4" w:rsidRPr="00561014">
        <w:rPr>
          <w:bCs/>
        </w:rPr>
        <w:t>10</w:t>
      </w:r>
      <w:r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Pr="00561014">
        <w:rPr>
          <w:bCs/>
        </w:rPr>
        <w:t xml:space="preserve">) </w:t>
      </w:r>
      <w:r w:rsidR="004468D7">
        <w:rPr>
          <w:bCs/>
        </w:rPr>
        <w:t>календарных</w:t>
      </w:r>
      <w:r w:rsidRPr="00561014">
        <w:rPr>
          <w:bCs/>
        </w:rPr>
        <w:t xml:space="preserve"> дней </w:t>
      </w:r>
      <w:r w:rsidR="004949CA" w:rsidRPr="00561014">
        <w:rPr>
          <w:bCs/>
        </w:rPr>
        <w:t xml:space="preserve">с даты </w:t>
      </w:r>
      <w:r w:rsidRPr="00561014">
        <w:rPr>
          <w:bCs/>
        </w:rPr>
        <w:t xml:space="preserve">подписания Сторонами акта сдачи-приемки оказанных </w:t>
      </w:r>
      <w:r w:rsidR="00025CB8">
        <w:rPr>
          <w:bCs/>
        </w:rPr>
        <w:t>у</w:t>
      </w:r>
      <w:r w:rsidR="00025CB8" w:rsidRPr="00561014">
        <w:rPr>
          <w:bCs/>
        </w:rPr>
        <w:t xml:space="preserve">слуг </w:t>
      </w:r>
      <w:r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025CB8">
        <w:rPr>
          <w:bCs/>
        </w:rPr>
        <w:t>у</w:t>
      </w:r>
      <w:r w:rsidR="00025CB8" w:rsidRPr="00561014">
        <w:rPr>
          <w:bCs/>
        </w:rPr>
        <w:t xml:space="preserve">слуг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 xml:space="preserve">с даты </w:t>
      </w:r>
      <w:r w:rsidRPr="00561014">
        <w:rPr>
          <w:bCs/>
        </w:rPr>
        <w:t>списания денежных средств со счета Заказчика.</w:t>
      </w:r>
    </w:p>
    <w:p w:rsidR="00173D57" w:rsidRDefault="00055AEC" w:rsidP="00173D57">
      <w:pPr>
        <w:pStyle w:val="aa"/>
        <w:numPr>
          <w:ilvl w:val="1"/>
          <w:numId w:val="1"/>
        </w:numPr>
        <w:spacing w:before="240"/>
        <w:ind w:left="0" w:firstLine="567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173D57" w:rsidRPr="00173D57" w:rsidRDefault="00173D57" w:rsidP="00173D57">
      <w:pPr>
        <w:pStyle w:val="aa"/>
        <w:spacing w:before="240"/>
        <w:ind w:left="567"/>
        <w:jc w:val="both"/>
        <w:rPr>
          <w:bCs/>
        </w:rPr>
      </w:pPr>
    </w:p>
    <w:p w:rsidR="007C608E" w:rsidRDefault="00055AEC" w:rsidP="00173D57">
      <w:pPr>
        <w:pStyle w:val="aa"/>
        <w:widowControl w:val="0"/>
        <w:numPr>
          <w:ilvl w:val="0"/>
          <w:numId w:val="1"/>
        </w:numPr>
        <w:spacing w:before="240"/>
        <w:ind w:left="0" w:firstLine="567"/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173D57" w:rsidRPr="004B4828" w:rsidRDefault="00173D57" w:rsidP="00173D57">
      <w:pPr>
        <w:pStyle w:val="aa"/>
        <w:widowControl w:val="0"/>
        <w:spacing w:before="240"/>
        <w:ind w:left="567"/>
        <w:rPr>
          <w:b/>
          <w:bCs/>
          <w:caps/>
        </w:rPr>
      </w:pPr>
    </w:p>
    <w:p w:rsidR="003B3879" w:rsidRPr="00561014" w:rsidRDefault="003B3879" w:rsidP="00173D57">
      <w:pPr>
        <w:pStyle w:val="aa"/>
        <w:numPr>
          <w:ilvl w:val="1"/>
          <w:numId w:val="1"/>
        </w:numPr>
        <w:spacing w:before="240"/>
        <w:ind w:left="0" w:firstLine="567"/>
        <w:jc w:val="both"/>
        <w:rPr>
          <w:bCs/>
        </w:rPr>
      </w:pPr>
      <w:r w:rsidRPr="00561014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:rsidR="003B3879" w:rsidRPr="00561014" w:rsidRDefault="003B3879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025CB8">
        <w:rPr>
          <w:bCs/>
        </w:rPr>
        <w:t>у</w:t>
      </w:r>
      <w:r w:rsidR="00025CB8" w:rsidRPr="00561014">
        <w:rPr>
          <w:bCs/>
        </w:rPr>
        <w:t xml:space="preserve">слуг </w:t>
      </w:r>
      <w:r w:rsidRPr="00561014">
        <w:rPr>
          <w:bCs/>
        </w:rPr>
        <w:t>в период действия Договора, не вмешиваясь в деятельность Исполнителя.</w:t>
      </w:r>
    </w:p>
    <w:p w:rsidR="003B3879" w:rsidRPr="00561014" w:rsidRDefault="003B3879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025CB8">
        <w:rPr>
          <w:bCs/>
        </w:rPr>
        <w:t>у</w:t>
      </w:r>
      <w:r w:rsidR="00025CB8" w:rsidRPr="00561014">
        <w:rPr>
          <w:bCs/>
        </w:rPr>
        <w:t xml:space="preserve">слуг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025CB8">
        <w:rPr>
          <w:bCs/>
        </w:rPr>
        <w:t>у</w:t>
      </w:r>
      <w:r w:rsidR="00025CB8" w:rsidRPr="00561014">
        <w:rPr>
          <w:bCs/>
        </w:rPr>
        <w:t xml:space="preserve">слуг </w:t>
      </w:r>
      <w:r w:rsidRPr="00561014">
        <w:rPr>
          <w:bCs/>
        </w:rPr>
        <w:t>и сроков их устранения.</w:t>
      </w:r>
    </w:p>
    <w:p w:rsidR="003B3879" w:rsidRPr="00561014" w:rsidRDefault="003B3879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 w:rsidR="00025CB8">
        <w:rPr>
          <w:bCs/>
        </w:rPr>
        <w:t>у</w:t>
      </w:r>
      <w:r w:rsidR="00025CB8" w:rsidRPr="00561014">
        <w:rPr>
          <w:bCs/>
        </w:rPr>
        <w:t xml:space="preserve">слуг </w:t>
      </w:r>
      <w:r w:rsidRPr="00561014">
        <w:rPr>
          <w:bCs/>
        </w:rPr>
        <w:t>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025CB8">
        <w:rPr>
          <w:bCs/>
        </w:rPr>
        <w:t>у</w:t>
      </w:r>
      <w:r w:rsidR="00025CB8" w:rsidRPr="00561014">
        <w:rPr>
          <w:bCs/>
        </w:rPr>
        <w:t>слуг</w:t>
      </w:r>
      <w:r w:rsidR="00025CB8">
        <w:rPr>
          <w:bCs/>
        </w:rPr>
        <w:t xml:space="preserve"> </w:t>
      </w:r>
      <w:r>
        <w:rPr>
          <w:bCs/>
        </w:rPr>
        <w:t>за счет Исполнителя;</w:t>
      </w:r>
    </w:p>
    <w:p w:rsidR="003B3879" w:rsidRDefault="003B3879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025CB8">
        <w:rPr>
          <w:bCs/>
        </w:rPr>
        <w:t>услуг</w:t>
      </w:r>
      <w:r>
        <w:rPr>
          <w:bCs/>
        </w:rPr>
        <w:t>.</w:t>
      </w:r>
    </w:p>
    <w:p w:rsidR="003B3879" w:rsidRDefault="003B3879" w:rsidP="00173D57">
      <w:pPr>
        <w:pStyle w:val="aa"/>
        <w:widowControl w:val="0"/>
        <w:numPr>
          <w:ilvl w:val="1"/>
          <w:numId w:val="1"/>
        </w:numPr>
        <w:spacing w:before="240"/>
        <w:ind w:left="0" w:firstLine="567"/>
        <w:jc w:val="both"/>
      </w:pPr>
      <w:r w:rsidRPr="005B7916">
        <w:t xml:space="preserve">Если </w:t>
      </w:r>
      <w:r>
        <w:t xml:space="preserve">недостатки </w:t>
      </w:r>
      <w:r w:rsidR="00025CB8">
        <w:t>у</w:t>
      </w:r>
      <w:r>
        <w:t>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055AEC" w:rsidP="00173D57">
      <w:pPr>
        <w:pStyle w:val="aa"/>
        <w:widowControl w:val="0"/>
        <w:numPr>
          <w:ilvl w:val="0"/>
          <w:numId w:val="1"/>
        </w:numPr>
        <w:spacing w:before="240"/>
        <w:ind w:left="0" w:firstLine="567"/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173D57" w:rsidRPr="004B4828" w:rsidRDefault="00173D57" w:rsidP="00173D57">
      <w:pPr>
        <w:pStyle w:val="aa"/>
        <w:widowControl w:val="0"/>
        <w:spacing w:before="240"/>
        <w:ind w:left="567"/>
        <w:rPr>
          <w:b/>
          <w:bCs/>
          <w:caps/>
        </w:rPr>
      </w:pPr>
    </w:p>
    <w:p w:rsidR="007C608E" w:rsidRPr="00561014" w:rsidRDefault="00055AEC" w:rsidP="00173D57">
      <w:pPr>
        <w:pStyle w:val="aa"/>
        <w:numPr>
          <w:ilvl w:val="1"/>
          <w:numId w:val="1"/>
        </w:numPr>
        <w:spacing w:before="240"/>
        <w:ind w:left="0" w:firstLine="567"/>
        <w:jc w:val="both"/>
        <w:rPr>
          <w:bCs/>
        </w:rPr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025CB8">
        <w:rPr>
          <w:bCs/>
        </w:rPr>
        <w:t>у</w:t>
      </w:r>
      <w:r w:rsidR="00025CB8" w:rsidRPr="00561014">
        <w:rPr>
          <w:bCs/>
        </w:rPr>
        <w:t xml:space="preserve">слуг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</w:t>
      </w:r>
      <w:r w:rsidR="009505BD">
        <w:rPr>
          <w:bCs/>
        </w:rPr>
        <w:t xml:space="preserve">2 </w:t>
      </w:r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B055C2">
        <w:rPr>
          <w:bCs/>
        </w:rPr>
        <w:t>у</w:t>
      </w:r>
      <w:r w:rsidR="00B055C2" w:rsidRPr="00561014">
        <w:rPr>
          <w:bCs/>
        </w:rPr>
        <w:t>слуг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173D57">
        <w:rPr>
          <w:bCs/>
        </w:rPr>
        <w:t>отчетные документы</w:t>
      </w:r>
      <w:r w:rsidR="00B055C2">
        <w:rPr>
          <w:bCs/>
        </w:rPr>
        <w:t>.</w:t>
      </w:r>
    </w:p>
    <w:p w:rsidR="003B3879" w:rsidRPr="0066390B" w:rsidRDefault="003B3879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66390B">
        <w:t xml:space="preserve">Заказчик в течение 5 (пяти) рабочих дней со дня получения акта сдачи-приемки оказанных </w:t>
      </w:r>
      <w:r w:rsidR="00B055C2">
        <w:t>у</w:t>
      </w:r>
      <w:r w:rsidR="00B055C2" w:rsidRPr="0066390B">
        <w:t xml:space="preserve">слуг </w:t>
      </w:r>
      <w:r w:rsidRPr="0066390B">
        <w:t xml:space="preserve">от Исполнителя </w:t>
      </w:r>
      <w:r>
        <w:t xml:space="preserve">при отсутствии замечаний к </w:t>
      </w:r>
      <w:r w:rsidR="00B055C2">
        <w:t xml:space="preserve">услугам </w:t>
      </w:r>
      <w:r>
        <w:t>обязан</w:t>
      </w:r>
      <w:r w:rsidRPr="0066390B">
        <w:t xml:space="preserve"> подписать акт сдачи-приемки оказанных </w:t>
      </w:r>
      <w:r w:rsidR="00B055C2">
        <w:t>у</w:t>
      </w:r>
      <w:r w:rsidR="00B055C2" w:rsidRPr="0066390B">
        <w:t xml:space="preserve">слуг </w:t>
      </w:r>
      <w:r w:rsidRPr="0066390B">
        <w:t xml:space="preserve">со своей </w:t>
      </w:r>
      <w:r w:rsidR="00B055C2">
        <w:t>С</w:t>
      </w:r>
      <w:r w:rsidR="00B055C2" w:rsidRPr="0066390B">
        <w:t xml:space="preserve">тороны </w:t>
      </w:r>
      <w:r w:rsidRPr="0066390B">
        <w:t xml:space="preserve">и передать один экземпляр акта сдачи-приемки оказанных </w:t>
      </w:r>
      <w:r w:rsidR="00B055C2">
        <w:t>у</w:t>
      </w:r>
      <w:r w:rsidR="00B055C2" w:rsidRPr="0066390B">
        <w:t xml:space="preserve">слуг </w:t>
      </w:r>
      <w:r w:rsidRPr="0066390B">
        <w:t>Исполнителю.</w:t>
      </w:r>
    </w:p>
    <w:p w:rsidR="003B3879" w:rsidRPr="0066390B" w:rsidRDefault="003B3879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66390B">
        <w:t xml:space="preserve">В случае выявления Заказчиком недостатков </w:t>
      </w:r>
      <w:r w:rsidR="00B055C2">
        <w:t>услуг</w:t>
      </w:r>
      <w:r w:rsidR="00B055C2" w:rsidRPr="0066390B">
        <w:t xml:space="preserve"> </w:t>
      </w:r>
      <w:r w:rsidRPr="0066390B">
        <w:t xml:space="preserve">при их приемке Заказчик в срок, установленный в пункте 4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</w:t>
      </w:r>
      <w:r w:rsidR="00B055C2">
        <w:t>у</w:t>
      </w:r>
      <w:r w:rsidR="00B055C2" w:rsidRPr="0066390B">
        <w:t xml:space="preserve">слуг </w:t>
      </w:r>
      <w:r w:rsidRPr="0066390B">
        <w:t xml:space="preserve">устраняются Исполнителем за свой счет. </w:t>
      </w:r>
    </w:p>
    <w:p w:rsidR="003B3879" w:rsidRPr="0066390B" w:rsidRDefault="003B3879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66390B">
        <w:t xml:space="preserve">После устранения недостатков </w:t>
      </w:r>
      <w:r w:rsidR="00B055C2">
        <w:t>у</w:t>
      </w:r>
      <w:r w:rsidR="00B055C2" w:rsidRPr="0066390B">
        <w:t xml:space="preserve">слуг </w:t>
      </w:r>
      <w:r>
        <w:t xml:space="preserve">приемка </w:t>
      </w:r>
      <w:r w:rsidR="00B055C2">
        <w:t>услуг</w:t>
      </w:r>
      <w:r w:rsidR="00B055C2" w:rsidRPr="0066390B">
        <w:t xml:space="preserve"> </w:t>
      </w:r>
      <w:r w:rsidRPr="0066390B">
        <w:t xml:space="preserve">осуществляется </w:t>
      </w:r>
      <w:r>
        <w:t xml:space="preserve">повторно </w:t>
      </w:r>
      <w:r w:rsidRPr="0066390B">
        <w:t>в порядке, установленном пунктами 4.1-4.4 Договора.</w:t>
      </w:r>
    </w:p>
    <w:p w:rsidR="007C608E" w:rsidRPr="00561014" w:rsidRDefault="003B3879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66390B">
        <w:t xml:space="preserve">Услуги по Договору считаются принятыми Заказчиком после подписания Сторонами акта сдачи-приемки оказанных </w:t>
      </w:r>
      <w:r w:rsidR="00B055C2">
        <w:t>у</w:t>
      </w:r>
      <w:r w:rsidR="00B055C2" w:rsidRPr="0066390B">
        <w:t>слуг</w:t>
      </w:r>
      <w:r w:rsidR="00055AEC" w:rsidRPr="00561014">
        <w:rPr>
          <w:bCs/>
        </w:rPr>
        <w:t>.</w:t>
      </w:r>
    </w:p>
    <w:p w:rsidR="007C608E" w:rsidRPr="00561014" w:rsidRDefault="00055AEC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Default="00055AEC" w:rsidP="00173D57">
      <w:pPr>
        <w:pStyle w:val="aa"/>
        <w:numPr>
          <w:ilvl w:val="1"/>
          <w:numId w:val="1"/>
        </w:numPr>
        <w:spacing w:before="240"/>
        <w:ind w:left="0" w:firstLine="567"/>
        <w:jc w:val="both"/>
        <w:rPr>
          <w:bCs/>
        </w:rPr>
      </w:pPr>
      <w:r w:rsidRPr="00561014">
        <w:rPr>
          <w:bCs/>
        </w:rPr>
        <w:lastRenderedPageBreak/>
        <w:t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</w:t>
      </w:r>
      <w:r w:rsidR="00173D57">
        <w:rPr>
          <w:bCs/>
        </w:rPr>
        <w:t>ить недостатки оказанных услуг.</w:t>
      </w:r>
    </w:p>
    <w:p w:rsidR="00173D57" w:rsidRDefault="00173D57" w:rsidP="00173D57">
      <w:pPr>
        <w:pStyle w:val="aa"/>
        <w:spacing w:before="240"/>
        <w:ind w:left="567"/>
        <w:jc w:val="both"/>
        <w:rPr>
          <w:bCs/>
        </w:rPr>
      </w:pPr>
    </w:p>
    <w:p w:rsidR="007C608E" w:rsidRDefault="00055AEC" w:rsidP="00173D57">
      <w:pPr>
        <w:pStyle w:val="aa"/>
        <w:widowControl w:val="0"/>
        <w:numPr>
          <w:ilvl w:val="0"/>
          <w:numId w:val="1"/>
        </w:numPr>
        <w:spacing w:before="240"/>
        <w:ind w:left="0" w:firstLine="567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173D57" w:rsidRPr="004B4828" w:rsidRDefault="00173D57" w:rsidP="00173D57">
      <w:pPr>
        <w:pStyle w:val="aa"/>
        <w:widowControl w:val="0"/>
        <w:spacing w:before="240"/>
        <w:ind w:left="567"/>
        <w:jc w:val="both"/>
        <w:rPr>
          <w:b/>
          <w:bCs/>
          <w:caps/>
        </w:rPr>
      </w:pPr>
    </w:p>
    <w:p w:rsidR="007C608E" w:rsidRPr="00561014" w:rsidRDefault="00055AEC" w:rsidP="00173D57">
      <w:pPr>
        <w:pStyle w:val="aa"/>
        <w:numPr>
          <w:ilvl w:val="1"/>
          <w:numId w:val="1"/>
        </w:numPr>
        <w:spacing w:before="240"/>
        <w:ind w:left="0" w:firstLine="567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B055C2">
        <w:rPr>
          <w:bCs/>
        </w:rPr>
        <w:t>у</w:t>
      </w:r>
      <w:r w:rsidR="00B055C2" w:rsidRPr="00561014">
        <w:rPr>
          <w:bCs/>
        </w:rPr>
        <w:t xml:space="preserve">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B055C2">
        <w:rPr>
          <w:bCs/>
        </w:rPr>
        <w:t>у</w:t>
      </w:r>
      <w:r w:rsidR="00B055C2" w:rsidRPr="00561014">
        <w:rPr>
          <w:bCs/>
        </w:rPr>
        <w:t xml:space="preserve">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</w:t>
      </w:r>
      <w:r w:rsidR="009505BD">
        <w:rPr>
          <w:bCs/>
        </w:rPr>
        <w:t>;</w:t>
      </w:r>
    </w:p>
    <w:p w:rsidR="007C608E" w:rsidRPr="00561014" w:rsidRDefault="00561014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B055C2">
        <w:rPr>
          <w:bCs/>
        </w:rPr>
        <w:t>у</w:t>
      </w:r>
      <w:r w:rsidR="00B055C2" w:rsidRPr="00561014">
        <w:rPr>
          <w:bCs/>
        </w:rPr>
        <w:t xml:space="preserve">слуг </w:t>
      </w:r>
      <w:r w:rsidR="00055AEC" w:rsidRPr="00561014">
        <w:rPr>
          <w:bCs/>
        </w:rPr>
        <w:t>в порядке и в сроки, установленные Договором.</w:t>
      </w:r>
    </w:p>
    <w:p w:rsidR="007C608E" w:rsidRPr="00561014" w:rsidRDefault="00055AEC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B055C2">
        <w:rPr>
          <w:bCs/>
        </w:rPr>
        <w:t>у</w:t>
      </w:r>
      <w:r w:rsidR="00B055C2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173D57">
      <w:pPr>
        <w:pStyle w:val="aa"/>
        <w:numPr>
          <w:ilvl w:val="1"/>
          <w:numId w:val="1"/>
        </w:numPr>
        <w:ind w:left="0" w:firstLine="567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B055C2">
        <w:rPr>
          <w:bCs/>
        </w:rPr>
        <w:t>у</w:t>
      </w:r>
      <w:r w:rsidR="00B055C2" w:rsidRPr="00561014">
        <w:rPr>
          <w:bCs/>
        </w:rPr>
        <w:t xml:space="preserve">слуги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:rsidR="007C608E" w:rsidRPr="00561014" w:rsidRDefault="00561014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:rsidR="007C608E" w:rsidRPr="00561014" w:rsidRDefault="00561014" w:rsidP="00173D57">
      <w:pPr>
        <w:pStyle w:val="aa"/>
        <w:numPr>
          <w:ilvl w:val="2"/>
          <w:numId w:val="1"/>
        </w:numPr>
        <w:ind w:left="0" w:firstLine="567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оказанных </w:t>
      </w:r>
      <w:r w:rsidR="00B055C2">
        <w:rPr>
          <w:bCs/>
        </w:rPr>
        <w:t>у</w:t>
      </w:r>
      <w:r w:rsidR="00B055C2" w:rsidRPr="00561014">
        <w:rPr>
          <w:bCs/>
        </w:rPr>
        <w:t>слуг</w:t>
      </w:r>
      <w:r w:rsidR="00B055C2">
        <w:rPr>
          <w:bCs/>
        </w:rPr>
        <w:t xml:space="preserve"> </w:t>
      </w:r>
      <w:r w:rsidR="00E149D5">
        <w:rPr>
          <w:bCs/>
        </w:rPr>
        <w:t>в порядке и в сроки, установленные Договором;</w:t>
      </w:r>
    </w:p>
    <w:p w:rsidR="00173D57" w:rsidRDefault="00561014" w:rsidP="00173D57">
      <w:pPr>
        <w:pStyle w:val="aa"/>
        <w:numPr>
          <w:ilvl w:val="2"/>
          <w:numId w:val="1"/>
        </w:numPr>
        <w:spacing w:before="240"/>
        <w:ind w:left="0" w:firstLine="567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B055C2">
        <w:rPr>
          <w:bCs/>
        </w:rPr>
        <w:t>у</w:t>
      </w:r>
      <w:r w:rsidR="00B055C2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.</w:t>
      </w:r>
    </w:p>
    <w:p w:rsidR="00173D57" w:rsidRPr="00173D57" w:rsidRDefault="00173D57" w:rsidP="00173D57">
      <w:pPr>
        <w:pStyle w:val="aa"/>
        <w:spacing w:before="240"/>
        <w:ind w:left="567"/>
        <w:jc w:val="both"/>
        <w:rPr>
          <w:bCs/>
        </w:rPr>
      </w:pPr>
    </w:p>
    <w:p w:rsidR="007C608E" w:rsidRPr="004B4828" w:rsidRDefault="00055AEC" w:rsidP="00173D57">
      <w:pPr>
        <w:pStyle w:val="aa"/>
        <w:widowControl w:val="0"/>
        <w:numPr>
          <w:ilvl w:val="0"/>
          <w:numId w:val="1"/>
        </w:numPr>
        <w:spacing w:before="240"/>
        <w:ind w:left="0" w:firstLine="567"/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7C608E" w:rsidRDefault="00055AEC" w:rsidP="00173D57">
      <w:pPr>
        <w:widowControl w:val="0"/>
        <w:spacing w:before="240"/>
        <w:ind w:firstLine="567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173D57">
      <w:pPr>
        <w:widowControl w:val="0"/>
        <w:ind w:firstLine="567"/>
        <w:jc w:val="both"/>
      </w:pPr>
      <w:r w:rsidRPr="00807900">
        <w:t xml:space="preserve">6.2. За нарушение сроков оказания </w:t>
      </w:r>
      <w:r w:rsidR="00B055C2">
        <w:t>у</w:t>
      </w:r>
      <w:r w:rsidR="00B055C2" w:rsidRPr="00807900">
        <w:t xml:space="preserve">слуг </w:t>
      </w:r>
      <w:r w:rsidRPr="00807900">
        <w:t>и/или сроков устранения</w:t>
      </w:r>
      <w:r w:rsidR="00173D57">
        <w:t xml:space="preserve"> выявленных недостатков услуг, </w:t>
      </w:r>
      <w:r w:rsidRPr="00807900">
        <w:t>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173D57">
      <w:pPr>
        <w:widowControl w:val="0"/>
        <w:ind w:firstLine="567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Default="00055AEC" w:rsidP="00173D57">
      <w:pPr>
        <w:widowControl w:val="0"/>
        <w:ind w:firstLine="567"/>
        <w:jc w:val="both"/>
      </w:pPr>
      <w:r w:rsidRPr="00807900">
        <w:t xml:space="preserve">6.4. 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ставки</w:t>
      </w:r>
      <w:r w:rsidR="00DA006B">
        <w:t xml:space="preserve"> рефинансирования, установленной Центральным</w:t>
      </w:r>
      <w:r w:rsidR="00615D66">
        <w:t xml:space="preserve"> Б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:rsidR="00C83FDE" w:rsidRDefault="00055AEC" w:rsidP="00173D57">
      <w:pPr>
        <w:widowControl w:val="0"/>
        <w:ind w:firstLine="567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BB32A7" w:rsidRPr="00BB32A7" w:rsidRDefault="00BB32A7" w:rsidP="00173D57">
      <w:pPr>
        <w:pStyle w:val="aa"/>
        <w:widowControl w:val="0"/>
        <w:numPr>
          <w:ilvl w:val="0"/>
          <w:numId w:val="1"/>
        </w:numPr>
        <w:spacing w:before="240"/>
        <w:ind w:left="0" w:firstLine="567"/>
        <w:jc w:val="center"/>
        <w:rPr>
          <w:b/>
          <w:bCs/>
          <w:caps/>
        </w:rPr>
      </w:pPr>
      <w:r w:rsidRPr="00BB32A7">
        <w:rPr>
          <w:b/>
          <w:bCs/>
          <w:caps/>
        </w:rPr>
        <w:t>ЗАВЕРЕНИЯ ОБ ОБСТОЯТЕЛЬСТВАХ</w:t>
      </w:r>
    </w:p>
    <w:p w:rsidR="00BB32A7" w:rsidRPr="00460949" w:rsidRDefault="00425CC7" w:rsidP="00173D57">
      <w:pPr>
        <w:pStyle w:val="aa"/>
        <w:widowControl w:val="0"/>
        <w:numPr>
          <w:ilvl w:val="1"/>
          <w:numId w:val="1"/>
        </w:numPr>
        <w:tabs>
          <w:tab w:val="left" w:pos="1276"/>
        </w:tabs>
        <w:spacing w:before="240"/>
        <w:ind w:left="0" w:firstLine="567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36BB4EC953C74BC2A2678985FDFA012C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BB32A7" w:rsidRPr="00CB2E71">
            <w:rPr>
              <w:lang w:eastAsia="en-US"/>
            </w:rPr>
            <w:t>Исполнитель</w:t>
          </w:r>
        </w:sdtContent>
      </w:sdt>
      <w:r w:rsidR="00BB32A7">
        <w:t xml:space="preserve"> в порядке статьи 431.2 Гражданского кодекса Российской Федерации заверяет Заказчика о том</w:t>
      </w:r>
      <w:r w:rsidR="00BB32A7" w:rsidRPr="00460949">
        <w:t>, что:</w:t>
      </w:r>
    </w:p>
    <w:p w:rsidR="00BB32A7" w:rsidRDefault="00BB32A7" w:rsidP="00173D5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0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</w:t>
      </w:r>
      <w:proofErr w:type="gramStart"/>
      <w:r>
        <w:t>всеми правами</w:t>
      </w:r>
      <w:proofErr w:type="gramEnd"/>
      <w:r>
        <w:t xml:space="preserve">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</w:t>
      </w:r>
      <w:r>
        <w:lastRenderedPageBreak/>
        <w:t xml:space="preserve">достаточными для этого полномочиями; </w:t>
      </w:r>
    </w:p>
    <w:p w:rsidR="00BB32A7" w:rsidRPr="005E1819" w:rsidRDefault="00BB32A7" w:rsidP="00173D5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0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BB32A7" w:rsidRDefault="00BB32A7" w:rsidP="00173D5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0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BB32A7" w:rsidRDefault="00BB32A7" w:rsidP="00173D5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0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BB32A7" w:rsidRDefault="00425CC7" w:rsidP="00173D5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567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753C2BEB3D9E42A09CCAEFFE6FA0D4E0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BB32A7" w:rsidRPr="00853EC2">
            <w:rPr>
              <w:lang w:eastAsia="en-US"/>
            </w:rPr>
            <w:t>Исполнитель</w:t>
          </w:r>
        </w:sdtContent>
      </w:sdt>
      <w:r w:rsidR="00BB32A7" w:rsidRPr="003E5358">
        <w:rPr>
          <w:lang w:eastAsia="en-US"/>
        </w:rPr>
        <w:t xml:space="preserve"> также </w:t>
      </w:r>
      <w:r w:rsidR="00BB32A7" w:rsidRPr="003E5358">
        <w:t>заверяет</w:t>
      </w:r>
      <w:r w:rsidR="00BB32A7" w:rsidRPr="003E5358">
        <w:rPr>
          <w:lang w:eastAsia="en-US"/>
        </w:rPr>
        <w:t xml:space="preserve"> Заказчика в иных</w:t>
      </w:r>
      <w:r w:rsidR="00BB32A7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BB32A7" w:rsidRPr="002A783E">
        <w:rPr>
          <w:lang w:eastAsia="en-US"/>
        </w:rPr>
        <w:t>https://legal.hse.ru/assurances</w:t>
      </w:r>
      <w:r w:rsidR="00BB32A7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77B34BD9AF246B7B752FD26A10C971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BB32A7" w:rsidRPr="00853EC2">
            <w:rPr>
              <w:lang w:eastAsia="en-US"/>
            </w:rPr>
            <w:t>Исполнитель</w:t>
          </w:r>
        </w:sdtContent>
      </w:sdt>
      <w:r w:rsidR="00BB32A7" w:rsidRPr="00B14F85">
        <w:rPr>
          <w:lang w:eastAsia="en-US"/>
        </w:rPr>
        <w:t xml:space="preserve"> настоящим подтверждает</w:t>
      </w:r>
      <w:r w:rsidR="00BB32A7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BB32A7" w:rsidRDefault="00BB32A7" w:rsidP="00173D5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567"/>
        <w:contextualSpacing w:val="0"/>
        <w:jc w:val="both"/>
      </w:pPr>
      <w:bookmarkStart w:id="2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AB6A32">
        <w:fldChar w:fldCharType="begin"/>
      </w:r>
      <w:r>
        <w:instrText xml:space="preserve"> REF _Ref509501196 \r \h </w:instrText>
      </w:r>
      <w:r w:rsidR="00173D57">
        <w:instrText xml:space="preserve"> \* MERGEFORMAT </w:instrText>
      </w:r>
      <w:r w:rsidR="00AB6A32">
        <w:fldChar w:fldCharType="separate"/>
      </w:r>
      <w:r>
        <w:t>7.2</w:t>
      </w:r>
      <w:r w:rsidR="00AB6A32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D9ECE918DA84423BA7FD2604B056A659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FA2EB6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BB32A7" w:rsidRDefault="00BB32A7" w:rsidP="00173D57">
      <w:pPr>
        <w:pStyle w:val="aa"/>
        <w:widowControl w:val="0"/>
        <w:numPr>
          <w:ilvl w:val="1"/>
          <w:numId w:val="1"/>
        </w:numPr>
        <w:tabs>
          <w:tab w:val="left" w:pos="1276"/>
        </w:tabs>
        <w:spacing w:after="240"/>
        <w:ind w:left="0" w:firstLine="567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7C608E" w:rsidRPr="004B4828" w:rsidRDefault="00055AEC" w:rsidP="00173D57">
      <w:pPr>
        <w:pStyle w:val="aa"/>
        <w:widowControl w:val="0"/>
        <w:numPr>
          <w:ilvl w:val="0"/>
          <w:numId w:val="1"/>
        </w:numPr>
        <w:spacing w:before="240" w:after="240"/>
        <w:ind w:left="0" w:firstLine="567"/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7C608E" w:rsidRDefault="00BB32A7" w:rsidP="00173D57">
      <w:pPr>
        <w:widowControl w:val="0"/>
        <w:ind w:firstLine="567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BB32A7" w:rsidP="00173D57">
      <w:pPr>
        <w:widowControl w:val="0"/>
        <w:ind w:firstLine="567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Договора, Стороны будут руководствоваться законодательством Российской Федерации.</w:t>
      </w:r>
    </w:p>
    <w:p w:rsidR="007C608E" w:rsidRDefault="007C608E" w:rsidP="00173D57">
      <w:pPr>
        <w:widowControl w:val="0"/>
        <w:ind w:firstLine="567"/>
        <w:jc w:val="both"/>
        <w:rPr>
          <w:b/>
          <w:bCs/>
        </w:rPr>
      </w:pPr>
    </w:p>
    <w:p w:rsidR="007C608E" w:rsidRPr="004B4828" w:rsidRDefault="00055AEC" w:rsidP="00173D57">
      <w:pPr>
        <w:pStyle w:val="aa"/>
        <w:widowControl w:val="0"/>
        <w:numPr>
          <w:ilvl w:val="0"/>
          <w:numId w:val="1"/>
        </w:numPr>
        <w:ind w:left="0" w:firstLine="567"/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173D57">
      <w:pPr>
        <w:pStyle w:val="aa"/>
        <w:widowControl w:val="0"/>
        <w:ind w:left="0" w:firstLine="567"/>
        <w:jc w:val="both"/>
        <w:rPr>
          <w:b/>
          <w:bCs/>
          <w:caps/>
        </w:rPr>
      </w:pPr>
    </w:p>
    <w:p w:rsidR="007C608E" w:rsidRDefault="00BB32A7" w:rsidP="00173D57">
      <w:pPr>
        <w:widowControl w:val="0"/>
        <w:ind w:firstLine="567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BB32A7" w:rsidP="00173D57">
      <w:pPr>
        <w:widowControl w:val="0"/>
        <w:ind w:firstLine="567"/>
        <w:jc w:val="both"/>
      </w:pPr>
      <w:r>
        <w:lastRenderedPageBreak/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BB32A7" w:rsidP="00173D57">
      <w:pPr>
        <w:widowControl w:val="0"/>
        <w:ind w:firstLine="567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proofErr w:type="gramStart"/>
      <w:r w:rsidR="00055AEC" w:rsidRPr="00807900">
        <w:t>ответственности  за</w:t>
      </w:r>
      <w:proofErr w:type="gramEnd"/>
      <w:r w:rsidR="00055AEC" w:rsidRPr="00807900">
        <w:t xml:space="preserve"> невыполнение обязательств по причине указанных обстоятельств. </w:t>
      </w:r>
    </w:p>
    <w:p w:rsidR="007C608E" w:rsidRDefault="00BB32A7" w:rsidP="00173D57">
      <w:pPr>
        <w:widowControl w:val="0"/>
        <w:ind w:firstLine="567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BB32A7" w:rsidP="00173D57">
      <w:pPr>
        <w:widowControl w:val="0"/>
        <w:ind w:firstLine="567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BB32A7" w:rsidP="00173D57">
      <w:pPr>
        <w:widowControl w:val="0"/>
        <w:ind w:firstLine="567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Pr="008B3B20" w:rsidRDefault="004B17CD" w:rsidP="00173D57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spacing w:before="240"/>
        <w:ind w:left="0" w:firstLine="567"/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4B17CD" w:rsidRPr="00616EB3" w:rsidRDefault="004B17CD" w:rsidP="00173D57">
      <w:pPr>
        <w:widowControl w:val="0"/>
        <w:numPr>
          <w:ilvl w:val="1"/>
          <w:numId w:val="1"/>
        </w:numPr>
        <w:tabs>
          <w:tab w:val="left" w:pos="1276"/>
        </w:tabs>
        <w:spacing w:before="240"/>
        <w:ind w:left="0" w:firstLine="567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173D57">
      <w:pPr>
        <w:widowControl w:val="0"/>
        <w:numPr>
          <w:ilvl w:val="1"/>
          <w:numId w:val="1"/>
        </w:numPr>
        <w:tabs>
          <w:tab w:val="left" w:pos="1276"/>
        </w:tabs>
        <w:ind w:left="0" w:firstLine="567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173D57">
      <w:pPr>
        <w:widowControl w:val="0"/>
        <w:numPr>
          <w:ilvl w:val="1"/>
          <w:numId w:val="1"/>
        </w:numPr>
        <w:tabs>
          <w:tab w:val="left" w:pos="1276"/>
        </w:tabs>
        <w:ind w:left="0" w:firstLine="567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173D57">
      <w:pPr>
        <w:widowControl w:val="0"/>
        <w:numPr>
          <w:ilvl w:val="1"/>
          <w:numId w:val="1"/>
        </w:numPr>
        <w:tabs>
          <w:tab w:val="left" w:pos="1276"/>
        </w:tabs>
        <w:ind w:left="0" w:firstLine="567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173D57">
      <w:pPr>
        <w:widowControl w:val="0"/>
        <w:numPr>
          <w:ilvl w:val="2"/>
          <w:numId w:val="1"/>
        </w:numPr>
        <w:tabs>
          <w:tab w:val="left" w:pos="1276"/>
        </w:tabs>
        <w:ind w:left="0" w:firstLine="567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173D57">
      <w:pPr>
        <w:widowControl w:val="0"/>
        <w:numPr>
          <w:ilvl w:val="2"/>
          <w:numId w:val="1"/>
        </w:numPr>
        <w:tabs>
          <w:tab w:val="left" w:pos="1276"/>
        </w:tabs>
        <w:ind w:left="0" w:firstLine="567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173D57">
      <w:pPr>
        <w:widowControl w:val="0"/>
        <w:numPr>
          <w:ilvl w:val="1"/>
          <w:numId w:val="1"/>
        </w:numPr>
        <w:tabs>
          <w:tab w:val="left" w:pos="1276"/>
        </w:tabs>
        <w:ind w:left="0" w:firstLine="567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</w:sdtPr>
        <w:sdtEndPr/>
        <w:sdtContent>
          <w:r w:rsidR="00EE2D2A">
            <w:rPr>
              <w:rFonts w:eastAsia="MS Mincho"/>
              <w:color w:val="000000" w:themeColor="text1"/>
            </w:rPr>
            <w:t>1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</w:sdtPr>
        <w:sdtEndPr/>
        <w:sdtContent>
          <w:r w:rsidR="00EE2D2A">
            <w:rPr>
              <w:rFonts w:eastAsia="MS Mincho"/>
              <w:color w:val="000000" w:themeColor="text1"/>
            </w:rPr>
            <w:t>одного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</w:t>
      </w:r>
      <w:r w:rsidR="00EE2D2A">
        <w:rPr>
          <w:color w:val="000000" w:themeColor="text1"/>
        </w:rPr>
        <w:t>года</w:t>
      </w:r>
      <w:r w:rsidRPr="00616EB3">
        <w:rPr>
          <w:color w:val="000000" w:themeColor="text1"/>
        </w:rPr>
        <w:t>.</w:t>
      </w:r>
    </w:p>
    <w:p w:rsidR="004B17CD" w:rsidRPr="00616EB3" w:rsidRDefault="004B17CD" w:rsidP="00173D57">
      <w:pPr>
        <w:widowControl w:val="0"/>
        <w:numPr>
          <w:ilvl w:val="1"/>
          <w:numId w:val="1"/>
        </w:numPr>
        <w:tabs>
          <w:tab w:val="left" w:pos="1276"/>
        </w:tabs>
        <w:spacing w:before="240" w:after="240"/>
        <w:ind w:left="0" w:firstLine="567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</w:t>
      </w:r>
      <w:r w:rsidR="00EE2D2A">
        <w:rPr>
          <w:color w:val="000000" w:themeColor="text1"/>
        </w:rPr>
        <w:t xml:space="preserve"> причиненные таким нарушением.</w:t>
      </w:r>
    </w:p>
    <w:p w:rsidR="00173D57" w:rsidRDefault="00055AEC" w:rsidP="00173D57">
      <w:pPr>
        <w:pStyle w:val="aa"/>
        <w:widowControl w:val="0"/>
        <w:numPr>
          <w:ilvl w:val="0"/>
          <w:numId w:val="1"/>
        </w:numPr>
        <w:spacing w:before="240" w:after="240"/>
        <w:ind w:left="0" w:firstLine="567"/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действия </w:t>
      </w:r>
      <w:r w:rsidRPr="004B4828">
        <w:rPr>
          <w:b/>
          <w:caps/>
        </w:rPr>
        <w:t>Договора</w:t>
      </w:r>
    </w:p>
    <w:p w:rsidR="00173D57" w:rsidRPr="00173D57" w:rsidRDefault="00173D57" w:rsidP="00173D57">
      <w:pPr>
        <w:pStyle w:val="aa"/>
        <w:widowControl w:val="0"/>
        <w:spacing w:before="240" w:after="240"/>
        <w:ind w:left="567"/>
        <w:rPr>
          <w:b/>
          <w:caps/>
        </w:rPr>
      </w:pPr>
    </w:p>
    <w:p w:rsidR="007C608E" w:rsidRDefault="00055AEC" w:rsidP="00173D57">
      <w:pPr>
        <w:pStyle w:val="aa"/>
        <w:widowControl w:val="0"/>
        <w:numPr>
          <w:ilvl w:val="1"/>
          <w:numId w:val="1"/>
        </w:numPr>
        <w:spacing w:before="240" w:after="240"/>
        <w:ind w:left="0" w:firstLine="567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Договору в полном объеме. </w:t>
      </w:r>
    </w:p>
    <w:p w:rsidR="007C608E" w:rsidRDefault="00055AEC" w:rsidP="00173D57">
      <w:pPr>
        <w:pStyle w:val="aa"/>
        <w:widowControl w:val="0"/>
        <w:numPr>
          <w:ilvl w:val="1"/>
          <w:numId w:val="1"/>
        </w:numPr>
        <w:spacing w:before="240"/>
        <w:ind w:left="0" w:firstLine="567"/>
        <w:jc w:val="both"/>
      </w:pPr>
      <w:r w:rsidRPr="00807900">
        <w:t xml:space="preserve"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</w:t>
      </w:r>
      <w:r w:rsidRPr="00807900">
        <w:lastRenderedPageBreak/>
        <w:t>Договором и законодательством Российской Федерации.</w:t>
      </w:r>
    </w:p>
    <w:p w:rsidR="00173D57" w:rsidRDefault="00173D57" w:rsidP="00173D57">
      <w:pPr>
        <w:pStyle w:val="aa"/>
        <w:widowControl w:val="0"/>
        <w:spacing w:before="240"/>
        <w:ind w:left="567"/>
        <w:jc w:val="center"/>
      </w:pPr>
    </w:p>
    <w:p w:rsidR="007C608E" w:rsidRDefault="00055AEC" w:rsidP="00173D57">
      <w:pPr>
        <w:pStyle w:val="aa"/>
        <w:widowControl w:val="0"/>
        <w:numPr>
          <w:ilvl w:val="0"/>
          <w:numId w:val="1"/>
        </w:numPr>
        <w:spacing w:before="240"/>
        <w:ind w:left="0" w:firstLine="567"/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173D57" w:rsidRPr="004B4828" w:rsidRDefault="00173D57" w:rsidP="00173D57">
      <w:pPr>
        <w:pStyle w:val="aa"/>
        <w:widowControl w:val="0"/>
        <w:spacing w:before="240"/>
        <w:ind w:left="567"/>
        <w:jc w:val="center"/>
        <w:rPr>
          <w:b/>
          <w:bCs/>
          <w:caps/>
        </w:rPr>
      </w:pPr>
    </w:p>
    <w:p w:rsidR="007C608E" w:rsidRDefault="00055AEC" w:rsidP="00173D57">
      <w:pPr>
        <w:pStyle w:val="aa"/>
        <w:widowControl w:val="0"/>
        <w:numPr>
          <w:ilvl w:val="1"/>
          <w:numId w:val="1"/>
        </w:numPr>
        <w:spacing w:before="240"/>
        <w:ind w:left="0" w:firstLine="567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807900">
        <w:t xml:space="preserve">Ни одна из Сторон не вправе передавать свои обязательства по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BB32A7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 представителю принимающей Стороны.</w:t>
      </w:r>
    </w:p>
    <w:p w:rsidR="00B8172F" w:rsidRPr="00B8172F" w:rsidRDefault="00B8172F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BB32A7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BB32A7">
        <w:t>3</w:t>
      </w:r>
      <w:r w:rsidRPr="00B8172F">
        <w:t xml:space="preserve"> Договора.</w:t>
      </w:r>
    </w:p>
    <w:p w:rsidR="00B8172F" w:rsidRPr="00B8172F" w:rsidRDefault="00C27FD5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173D57">
      <w:pPr>
        <w:pStyle w:val="aa"/>
        <w:widowControl w:val="0"/>
        <w:ind w:left="0" w:firstLine="567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601733">
        <w:t xml:space="preserve">АО </w:t>
      </w:r>
      <w:r w:rsidR="00B8172F" w:rsidRPr="00B8172F">
        <w:t>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173D57">
      <w:pPr>
        <w:pStyle w:val="aa"/>
        <w:widowControl w:val="0"/>
        <w:ind w:left="0" w:firstLine="567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BB32A7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8172F" w:rsidRDefault="00B8172F" w:rsidP="00173D57">
      <w:pPr>
        <w:pStyle w:val="aa"/>
        <w:widowControl w:val="0"/>
        <w:numPr>
          <w:ilvl w:val="1"/>
          <w:numId w:val="1"/>
        </w:numPr>
        <w:ind w:left="0" w:firstLine="567"/>
        <w:jc w:val="both"/>
      </w:pPr>
      <w:r w:rsidRPr="00B8172F">
        <w:t xml:space="preserve">В случае изменения сведений, в том числе наименования, банковских реквизитов, </w:t>
      </w:r>
      <w:r w:rsidRPr="00B8172F">
        <w:lastRenderedPageBreak/>
        <w:t xml:space="preserve">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BB32A7">
        <w:t>2</w:t>
      </w:r>
      <w:r w:rsidRPr="00B8172F">
        <w:t>.</w:t>
      </w:r>
      <w:r w:rsidR="008B3B20">
        <w:t>7</w:t>
      </w:r>
      <w:r w:rsidRPr="00B8172F">
        <w:t>. Договора.</w:t>
      </w:r>
    </w:p>
    <w:p w:rsidR="00457F5E" w:rsidRPr="002845DD" w:rsidRDefault="00457F5E" w:rsidP="00173D57">
      <w:pPr>
        <w:pStyle w:val="aa"/>
        <w:numPr>
          <w:ilvl w:val="1"/>
          <w:numId w:val="1"/>
        </w:numPr>
        <w:ind w:left="0" w:firstLine="567"/>
        <w:jc w:val="both"/>
      </w:pPr>
      <w:r w:rsidRPr="002845DD"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в том числе путем автоматизированной обработки таких данных.</w:t>
      </w:r>
    </w:p>
    <w:p w:rsidR="00457F5E" w:rsidRPr="002845DD" w:rsidRDefault="00457F5E" w:rsidP="00173D57">
      <w:pPr>
        <w:ind w:firstLine="567"/>
        <w:jc w:val="both"/>
      </w:pPr>
      <w:r w:rsidRPr="002845DD"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457F5E" w:rsidRDefault="00457F5E" w:rsidP="00173D57">
      <w:pPr>
        <w:ind w:firstLine="567"/>
        <w:jc w:val="both"/>
      </w:pPr>
      <w:r w:rsidRPr="002845DD">
        <w:t>Исполнитель обязуется обеспечивать точность и актуальность указанных данных в течение всего срока их обработки Заказчиком.</w:t>
      </w:r>
    </w:p>
    <w:p w:rsidR="00457F5E" w:rsidRDefault="00457F5E" w:rsidP="00173D57">
      <w:pPr>
        <w:spacing w:before="240"/>
        <w:ind w:firstLine="567"/>
        <w:jc w:val="both"/>
      </w:pPr>
      <w:r w:rsidRPr="002845DD"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7C608E" w:rsidRDefault="00055AEC" w:rsidP="00173D57">
      <w:pPr>
        <w:pStyle w:val="aa"/>
        <w:widowControl w:val="0"/>
        <w:numPr>
          <w:ilvl w:val="0"/>
          <w:numId w:val="1"/>
        </w:numPr>
        <w:spacing w:before="240"/>
        <w:ind w:left="0" w:firstLine="567"/>
        <w:jc w:val="center"/>
        <w:rPr>
          <w:b/>
          <w:bCs/>
          <w:caps/>
        </w:rPr>
      </w:pPr>
      <w:r w:rsidRPr="008B3B20">
        <w:rPr>
          <w:b/>
          <w:bCs/>
          <w:caps/>
        </w:rPr>
        <w:t>Банковские реквизиты и адреса Сторон</w:t>
      </w:r>
    </w:p>
    <w:p w:rsidR="00173D57" w:rsidRPr="008B3B20" w:rsidRDefault="00173D57" w:rsidP="00173D57">
      <w:pPr>
        <w:pStyle w:val="aa"/>
        <w:widowControl w:val="0"/>
        <w:spacing w:before="240"/>
        <w:ind w:left="567"/>
        <w:rPr>
          <w:b/>
          <w:bCs/>
          <w:cap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173D57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121202233"/>
              <w:placeholder>
                <w:docPart w:val="4862584469234764ABE5726A712108B7"/>
              </w:placeholder>
            </w:sdtPr>
            <w:sdtEndPr>
              <w:rPr>
                <w:rStyle w:val="a0"/>
              </w:rPr>
            </w:sdtEndPr>
            <w:sdtContent>
              <w:p w:rsidR="00B73275" w:rsidRPr="00D00759" w:rsidRDefault="00D00759" w:rsidP="00173D57">
                <w:pPr>
                  <w:widowControl w:val="0"/>
                  <w:spacing w:line="276" w:lineRule="auto"/>
                  <w:jc w:val="both"/>
                </w:pPr>
                <w:r>
                  <w:rPr>
                    <w:b/>
                  </w:rPr>
                  <w:t xml:space="preserve">ИП </w:t>
                </w:r>
                <w:r w:rsidR="00FE4707">
                  <w:rPr>
                    <w:b/>
                  </w:rPr>
                  <w:t>ФИО</w:t>
                </w:r>
              </w:p>
            </w:sdtContent>
          </w:sdt>
          <w:sdt>
            <w:sdtPr>
              <w:rPr>
                <w:rStyle w:val="af6"/>
                <w:color w:val="auto"/>
              </w:rPr>
              <w:id w:val="-765854311"/>
              <w:placeholder>
                <w:docPart w:val="DD0E9B31A51E40CDAD26B352E2369F6D"/>
              </w:placeholder>
            </w:sdtPr>
            <w:sdtEndPr>
              <w:rPr>
                <w:rStyle w:val="af6"/>
                <w:b/>
              </w:rPr>
            </w:sdtEndPr>
            <w:sdtContent>
              <w:p w:rsidR="009505BD" w:rsidRDefault="009505BD" w:rsidP="00173D57">
                <w:pPr>
                  <w:jc w:val="both"/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Дата рождения: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173D57">
                <w:pPr>
                  <w:jc w:val="both"/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Место рождения: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173D57">
                <w:pPr>
                  <w:jc w:val="both"/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Паспорт серии №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173D57">
                <w:pPr>
                  <w:jc w:val="both"/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Выдан </w:t>
                </w:r>
                <w:proofErr w:type="gramStart"/>
                <w:r w:rsidR="00FE4707">
                  <w:rPr>
                    <w:rStyle w:val="af6"/>
                    <w:color w:val="auto"/>
                  </w:rPr>
                  <w:t>указать</w:t>
                </w:r>
                <w:proofErr w:type="gramEnd"/>
                <w:r w:rsidR="00FE4707">
                  <w:rPr>
                    <w:rStyle w:val="af6"/>
                    <w:color w:val="auto"/>
                  </w:rPr>
                  <w:t xml:space="preserve"> когда и кем</w:t>
                </w:r>
              </w:p>
              <w:p w:rsidR="00FE4707" w:rsidRDefault="009505BD" w:rsidP="00173D57">
                <w:pPr>
                  <w:jc w:val="both"/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Адрес регистрации: </w:t>
                </w:r>
              </w:p>
              <w:p w:rsidR="00B73275" w:rsidRPr="001D6F41" w:rsidRDefault="00FE4707" w:rsidP="00173D57">
                <w:pPr>
                  <w:jc w:val="both"/>
                  <w:rPr>
                    <w:rStyle w:val="af6"/>
                    <w:b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Адрес места жительства:</w:t>
                </w:r>
              </w:p>
            </w:sdtContent>
          </w:sdt>
          <w:p w:rsidR="00B73275" w:rsidRPr="00B73275" w:rsidRDefault="00425CC7" w:rsidP="00173D57">
            <w:pPr>
              <w:jc w:val="both"/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</w:sdtPr>
              <w:sdtEndPr>
                <w:rPr>
                  <w:rStyle w:val="a0"/>
                </w:rPr>
              </w:sdtEndPr>
              <w:sdtContent>
                <w:r w:rsidR="00D00759">
                  <w:t xml:space="preserve">ИНН </w:t>
                </w:r>
                <w:r w:rsidR="00FE4707">
                  <w:t>_______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</w:p>
          <w:sdt>
            <w:sdtPr>
              <w:rPr>
                <w:rStyle w:val="af6"/>
                <w:b/>
                <w:color w:val="auto"/>
              </w:rPr>
              <w:id w:val="1033540722"/>
              <w:placeholder>
                <w:docPart w:val="56B1137384054A27A6AA78BA6C161B45"/>
              </w:placeholder>
            </w:sdtPr>
            <w:sdtEndPr>
              <w:rPr>
                <w:rStyle w:val="a0"/>
              </w:rPr>
            </w:sdtEndPr>
            <w:sdtContent>
              <w:p w:rsidR="00D00759" w:rsidRDefault="00D00759" w:rsidP="00173D57">
                <w:pPr>
                  <w:widowControl w:val="0"/>
                  <w:spacing w:line="276" w:lineRule="auto"/>
                  <w:jc w:val="both"/>
                </w:pPr>
                <w:r>
                  <w:t xml:space="preserve">ОГРНИП </w:t>
                </w:r>
                <w:r w:rsidR="00FE4707">
                  <w:t>___________</w:t>
                </w:r>
              </w:p>
              <w:p w:rsidR="00FE4707" w:rsidRDefault="00FE4707" w:rsidP="00173D57">
                <w:pPr>
                  <w:widowControl w:val="0"/>
                  <w:spacing w:line="276" w:lineRule="auto"/>
                  <w:jc w:val="both"/>
                </w:pPr>
                <w:r>
                  <w:t>Банковские реквизиты:</w:t>
                </w:r>
              </w:p>
              <w:p w:rsidR="00B73275" w:rsidRPr="00D00759" w:rsidRDefault="00FE4707" w:rsidP="00173D57">
                <w:pPr>
                  <w:widowControl w:val="0"/>
                  <w:spacing w:line="276" w:lineRule="auto"/>
                  <w:jc w:val="both"/>
                </w:pPr>
                <w:r>
                  <w:t>____________________</w:t>
                </w:r>
                <w:r w:rsidR="00D00759">
                  <w:t xml:space="preserve"> </w:t>
                </w:r>
              </w:p>
            </w:sdtContent>
          </w:sdt>
          <w:p w:rsidR="00954D86" w:rsidRDefault="00954D86" w:rsidP="00173D57">
            <w:pPr>
              <w:jc w:val="both"/>
              <w:rPr>
                <w:b/>
              </w:rPr>
            </w:pPr>
          </w:p>
          <w:p w:rsidR="0034444F" w:rsidRDefault="0034444F" w:rsidP="00173D57">
            <w:pPr>
              <w:jc w:val="both"/>
              <w:rPr>
                <w:b/>
              </w:rPr>
            </w:pPr>
          </w:p>
          <w:p w:rsidR="0034444F" w:rsidRDefault="0034444F" w:rsidP="00173D57">
            <w:pPr>
              <w:jc w:val="both"/>
              <w:rPr>
                <w:b/>
              </w:rPr>
            </w:pPr>
          </w:p>
          <w:p w:rsidR="00B73275" w:rsidRPr="00D00759" w:rsidRDefault="00B73275" w:rsidP="00173D57">
            <w:pPr>
              <w:jc w:val="both"/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F51571">
                  <w:rPr>
                    <w:color w:val="000000" w:themeColor="text1"/>
                  </w:rPr>
                  <w:t>[</w:t>
                </w:r>
                <w:r w:rsidR="00FE4707" w:rsidRPr="00F51571">
                  <w:rPr>
                    <w:i/>
                    <w:color w:val="000000" w:themeColor="text1"/>
                  </w:rPr>
                  <w:t>ФИО, должность</w:t>
                </w:r>
                <w:r w:rsidR="00FE4707"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173D57">
            <w:pPr>
              <w:jc w:val="both"/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616EB3">
                  <w:rPr>
                    <w:color w:val="000000" w:themeColor="text1"/>
                  </w:rPr>
                  <w:t>[</w:t>
                </w:r>
                <w:r w:rsidR="00FE4707">
                  <w:rPr>
                    <w:i/>
                    <w:color w:val="000000" w:themeColor="text1"/>
                  </w:rPr>
                  <w:t>Укажите номер телефона</w:t>
                </w:r>
                <w:r w:rsidR="00FE47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173D57">
            <w:pPr>
              <w:jc w:val="both"/>
              <w:rPr>
                <w:b/>
              </w:rPr>
            </w:pPr>
            <w:r w:rsidRPr="00B73275">
              <w:rPr>
                <w:b/>
              </w:rPr>
              <w:lastRenderedPageBreak/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616EB3">
                  <w:rPr>
                    <w:color w:val="000000" w:themeColor="text1"/>
                  </w:rPr>
                  <w:t>[</w:t>
                </w:r>
                <w:r w:rsidR="00FE470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="00FE47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E9020C">
            <w:pPr>
              <w:jc w:val="both"/>
              <w:rPr>
                <w:b/>
              </w:rPr>
            </w:pPr>
          </w:p>
          <w:p w:rsidR="00B73275" w:rsidRPr="00B73275" w:rsidRDefault="00B73275" w:rsidP="00E9020C">
            <w:pPr>
              <w:jc w:val="both"/>
              <w:rPr>
                <w:b/>
              </w:rPr>
            </w:pPr>
          </w:p>
          <w:p w:rsidR="00B73275" w:rsidRDefault="00B73275" w:rsidP="00E9020C">
            <w:pPr>
              <w:jc w:val="both"/>
              <w:rPr>
                <w:b/>
              </w:rPr>
            </w:pPr>
          </w:p>
          <w:p w:rsidR="00954D86" w:rsidRDefault="00954D86" w:rsidP="00173D57">
            <w:pPr>
              <w:ind w:firstLine="29"/>
              <w:jc w:val="both"/>
              <w:rPr>
                <w:b/>
              </w:rPr>
            </w:pPr>
          </w:p>
          <w:p w:rsidR="00954D86" w:rsidRDefault="00954D86" w:rsidP="00173D57">
            <w:pPr>
              <w:ind w:firstLine="29"/>
              <w:jc w:val="both"/>
              <w:rPr>
                <w:b/>
              </w:rPr>
            </w:pPr>
          </w:p>
          <w:p w:rsidR="00954D86" w:rsidRDefault="00954D86" w:rsidP="00173D57">
            <w:pPr>
              <w:ind w:firstLine="29"/>
              <w:jc w:val="both"/>
              <w:rPr>
                <w:b/>
              </w:rPr>
            </w:pPr>
          </w:p>
          <w:p w:rsidR="00954D86" w:rsidRDefault="00954D86" w:rsidP="00173D57">
            <w:pPr>
              <w:jc w:val="both"/>
              <w:rPr>
                <w:b/>
              </w:rPr>
            </w:pPr>
          </w:p>
          <w:p w:rsidR="00954D86" w:rsidRDefault="00954D86" w:rsidP="00173D57">
            <w:pPr>
              <w:jc w:val="both"/>
            </w:pPr>
          </w:p>
          <w:p w:rsidR="00C93FE5" w:rsidRPr="00954D86" w:rsidRDefault="00C93FE5" w:rsidP="00173D57">
            <w:pPr>
              <w:jc w:val="both"/>
            </w:pPr>
          </w:p>
          <w:p w:rsidR="00954D86" w:rsidRPr="00954D86" w:rsidRDefault="00954D86" w:rsidP="00173D57">
            <w:pPr>
              <w:jc w:val="both"/>
            </w:pPr>
            <w:r w:rsidRPr="00954D86">
              <w:t>________________/</w:t>
            </w:r>
            <w:r w:rsidR="00FE4707">
              <w:t>________</w:t>
            </w:r>
            <w:r w:rsidRPr="00954D86">
              <w:t>/</w:t>
            </w:r>
          </w:p>
          <w:p w:rsidR="00B73275" w:rsidRPr="00B73275" w:rsidRDefault="00B73275" w:rsidP="00173D57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173D57">
            <w:pPr>
              <w:jc w:val="both"/>
              <w:rPr>
                <w:b/>
              </w:rPr>
            </w:pPr>
            <w:r w:rsidRPr="00B73275">
              <w:rPr>
                <w:b/>
              </w:rPr>
              <w:lastRenderedPageBreak/>
              <w:t>Заказчик:</w:t>
            </w:r>
          </w:p>
          <w:p w:rsidR="00B73275" w:rsidRPr="00954D86" w:rsidRDefault="00B73275" w:rsidP="00173D57">
            <w:pPr>
              <w:jc w:val="both"/>
              <w:rPr>
                <w:b/>
              </w:rPr>
            </w:pPr>
            <w:r w:rsidRPr="00954D86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73275" w:rsidRPr="00954D86" w:rsidRDefault="00B73275" w:rsidP="00173D57">
            <w:pPr>
              <w:jc w:val="both"/>
            </w:pPr>
            <w:r w:rsidRPr="00954D86">
              <w:t>Место нахождения:</w:t>
            </w:r>
          </w:p>
          <w:p w:rsidR="00B73275" w:rsidRPr="00954D86" w:rsidRDefault="00B73275" w:rsidP="00173D57">
            <w:pPr>
              <w:jc w:val="both"/>
            </w:pPr>
            <w:r w:rsidRPr="00954D86">
              <w:t>Россия, 101000, г. Москва,</w:t>
            </w:r>
          </w:p>
          <w:p w:rsidR="00B73275" w:rsidRPr="00954D86" w:rsidRDefault="00B73275" w:rsidP="00173D57">
            <w:pPr>
              <w:jc w:val="both"/>
            </w:pPr>
            <w:r w:rsidRPr="00954D86">
              <w:t>ул. Мясницкая, дом 20</w:t>
            </w:r>
          </w:p>
          <w:p w:rsidR="00954D86" w:rsidRDefault="00B73275" w:rsidP="00173D57">
            <w:pPr>
              <w:jc w:val="both"/>
            </w:pPr>
            <w:r w:rsidRPr="00954D86">
              <w:t>ИНН 7714030726 КПП 770101001</w:t>
            </w:r>
          </w:p>
          <w:p w:rsidR="00954D86" w:rsidRDefault="00954D86" w:rsidP="00173D57">
            <w:pPr>
              <w:jc w:val="both"/>
            </w:pPr>
          </w:p>
          <w:p w:rsidR="00B73275" w:rsidRPr="00954D86" w:rsidRDefault="00B73275" w:rsidP="00173D57">
            <w:pPr>
              <w:jc w:val="both"/>
            </w:pPr>
            <w:r w:rsidRPr="00954D86">
              <w:t>Банковские реквизиты:</w:t>
            </w:r>
          </w:p>
          <w:p w:rsidR="00954D86" w:rsidRPr="00954D86" w:rsidRDefault="00954D86" w:rsidP="00173D57">
            <w:pPr>
              <w:jc w:val="both"/>
            </w:pPr>
            <w:r w:rsidRPr="00954D86">
              <w:t xml:space="preserve">р/с </w:t>
            </w:r>
            <w:sdt>
              <w:sdtPr>
                <w:alias w:val="Расчетный счет ВШЭ"/>
                <w:tag w:val="Расчетный счет ВШЭ"/>
                <w:id w:val="-195246009"/>
                <w:placeholder>
                  <w:docPart w:val="0A757A3FECC26E418E1339B1460C0A49"/>
                </w:placeholder>
                <w:text/>
              </w:sdtPr>
              <w:sdtEndPr/>
              <w:sdtContent>
                <w:r w:rsidR="00C93FE5">
                  <w:t>_____________________</w:t>
                </w:r>
              </w:sdtContent>
            </w:sdt>
          </w:p>
          <w:p w:rsidR="00954D86" w:rsidRPr="00954D86" w:rsidRDefault="00954D86" w:rsidP="00173D57">
            <w:pPr>
              <w:jc w:val="both"/>
            </w:pPr>
            <w:r w:rsidRPr="00954D86">
              <w:t xml:space="preserve">в банке: </w:t>
            </w:r>
            <w:sdt>
              <w:sdtPr>
                <w:alias w:val="Наименование банка ВШЭ"/>
                <w:tag w:val="Наименование банка ВШЭ"/>
                <w:id w:val="-314953689"/>
                <w:placeholder>
                  <w:docPart w:val="E24D1F899DA07845AFCD923E8CE8E96C"/>
                </w:placeholder>
                <w:text/>
              </w:sdtPr>
              <w:sdtEndPr/>
              <w:sdtContent>
                <w:r w:rsidR="00C93FE5">
                  <w:t>_______________</w:t>
                </w:r>
              </w:sdtContent>
            </w:sdt>
          </w:p>
          <w:p w:rsidR="00954D86" w:rsidRPr="00954D86" w:rsidRDefault="00954D86" w:rsidP="00173D57">
            <w:pPr>
              <w:jc w:val="both"/>
            </w:pPr>
            <w:r w:rsidRPr="00954D86">
              <w:t xml:space="preserve">к/с </w:t>
            </w:r>
            <w:sdt>
              <w:sdtPr>
                <w:alias w:val="Кор. счет ВШЭ"/>
                <w:tag w:val="Кор. счет ВШЭ"/>
                <w:id w:val="954139869"/>
                <w:placeholder>
                  <w:docPart w:val="A2C14C3BDA285C4186062F108E66A0B2"/>
                </w:placeholder>
                <w:text/>
              </w:sdtPr>
              <w:sdtEndPr/>
              <w:sdtContent>
                <w:r w:rsidR="00C93FE5">
                  <w:t>_________________</w:t>
                </w:r>
              </w:sdtContent>
            </w:sdt>
          </w:p>
          <w:p w:rsidR="00954D86" w:rsidRPr="00954D86" w:rsidRDefault="00954D86" w:rsidP="00173D57">
            <w:pPr>
              <w:jc w:val="both"/>
            </w:pPr>
            <w:r w:rsidRPr="00954D86">
              <w:t xml:space="preserve">БИК </w:t>
            </w:r>
            <w:sdt>
              <w:sdtPr>
                <w:alias w:val="БИК ВШЭ"/>
                <w:tag w:val="БИК ВШЭ"/>
                <w:id w:val="-1316489392"/>
                <w:placeholder>
                  <w:docPart w:val="B0A0AB4500DA954EA787C420CEE5D9B2"/>
                </w:placeholder>
                <w:text/>
              </w:sdtPr>
              <w:sdtEndPr/>
              <w:sdtContent>
                <w:r w:rsidR="00C93FE5">
                  <w:t>_______________</w:t>
                </w:r>
              </w:sdtContent>
            </w:sdt>
          </w:p>
          <w:p w:rsidR="00954D86" w:rsidRPr="00954D86" w:rsidRDefault="00954D86" w:rsidP="00173D57">
            <w:pPr>
              <w:jc w:val="both"/>
              <w:rPr>
                <w:i/>
              </w:rPr>
            </w:pPr>
            <w:r w:rsidRPr="00954D86"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63FD96612E268340902969A5F6AD5A3A"/>
                </w:placeholder>
                <w:docPartList>
                  <w:docPartGallery w:val="Quick Parts"/>
                </w:docPartList>
              </w:sdtPr>
              <w:sdtEndPr/>
              <w:sdtContent>
                <w:r w:rsidR="00C93FE5">
                  <w:t>_________</w:t>
                </w:r>
              </w:sdtContent>
            </w:sdt>
          </w:p>
          <w:p w:rsidR="00954D86" w:rsidRPr="00954D86" w:rsidRDefault="00954D86" w:rsidP="00173D57">
            <w:pPr>
              <w:jc w:val="both"/>
              <w:rPr>
                <w:i/>
              </w:rPr>
            </w:pPr>
            <w:r w:rsidRPr="00954D86"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A591BA0AB94796458540C89B9973DBCC"/>
                </w:placeholder>
                <w:docPartList>
                  <w:docPartGallery w:val="Quick Parts"/>
                </w:docPartList>
              </w:sdtPr>
              <w:sdtEndPr/>
              <w:sdtContent>
                <w:r w:rsidR="00C93FE5">
                  <w:t>_______________</w:t>
                </w:r>
              </w:sdtContent>
            </w:sdt>
          </w:p>
          <w:p w:rsidR="00954D86" w:rsidRDefault="00954D86" w:rsidP="00173D57">
            <w:pPr>
              <w:jc w:val="both"/>
            </w:pPr>
            <w:r w:rsidRPr="00954D86">
              <w:t xml:space="preserve">ОКТМО </w:t>
            </w:r>
            <w:sdt>
              <w:sdtPr>
                <w:rPr>
                  <w:i/>
                </w:rPr>
                <w:alias w:val="ОКТМО"/>
                <w:tag w:val="ОКТМО"/>
                <w:id w:val="147020561"/>
                <w:placeholder>
                  <w:docPart w:val="CBF299B13184BE40A73C739828599991"/>
                </w:placeholder>
                <w:docPartList>
                  <w:docPartGallery w:val="Quick Parts"/>
                </w:docPartList>
              </w:sdtPr>
              <w:sdtEndPr/>
              <w:sdtContent>
                <w:r w:rsidR="00C93FE5">
                  <w:t>_______________</w:t>
                </w:r>
              </w:sdtContent>
            </w:sdt>
          </w:p>
          <w:p w:rsidR="00954D86" w:rsidRDefault="00954D86" w:rsidP="00173D57">
            <w:pPr>
              <w:ind w:firstLine="567"/>
              <w:jc w:val="both"/>
            </w:pPr>
          </w:p>
          <w:p w:rsidR="00954D86" w:rsidRPr="00954D86" w:rsidRDefault="00954D86" w:rsidP="00E9020C">
            <w:pPr>
              <w:jc w:val="both"/>
            </w:pPr>
            <w:r w:rsidRPr="00954D86">
              <w:lastRenderedPageBreak/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67B6F470A3E8C14CA10DE8B8F757D6C6"/>
                </w:placeholder>
                <w:showingPlcHdr/>
                <w:text w:multiLine="1"/>
              </w:sdtPr>
              <w:sdtEndPr/>
              <w:sdtContent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FE4707"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54D86">
              <w:t xml:space="preserve">, </w:t>
            </w:r>
          </w:p>
          <w:p w:rsidR="00954D86" w:rsidRPr="00FE4707" w:rsidRDefault="00954D86" w:rsidP="00E9020C">
            <w:pPr>
              <w:jc w:val="both"/>
            </w:pPr>
            <w:r w:rsidRPr="00954D86">
              <w:t>Тел</w:t>
            </w:r>
            <w:r w:rsidRPr="00FE4707">
              <w:t xml:space="preserve">.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DDCB86EE7AF40418A7474410A6084CA"/>
                </w:placeholder>
                <w:showingPlcHdr/>
                <w:text/>
              </w:sdtPr>
              <w:sdtEndPr/>
              <w:sdtContent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954D86" w:rsidRPr="00FE4707" w:rsidRDefault="00954D86" w:rsidP="00E9020C">
            <w:pPr>
              <w:jc w:val="both"/>
            </w:pPr>
            <w:r w:rsidRPr="00954D86">
              <w:rPr>
                <w:lang w:val="en-US"/>
              </w:rPr>
              <w:t>E</w:t>
            </w:r>
            <w:r w:rsidRPr="00FE4707">
              <w:t>-</w:t>
            </w:r>
            <w:r w:rsidRPr="00954D86">
              <w:rPr>
                <w:lang w:val="en-US"/>
              </w:rPr>
              <w:t>mail</w:t>
            </w:r>
            <w:r w:rsidRPr="00FE4707">
              <w:t xml:space="preserve">: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246C8173D8785F459C74B33C8195A648"/>
                </w:placeholder>
                <w:showingPlcHdr/>
                <w:text/>
              </w:sdtPr>
              <w:sdtEndPr/>
              <w:sdtContent>
                <w:r w:rsidR="00FE4707" w:rsidRPr="009B657B">
                  <w:rPr>
                    <w:sz w:val="22"/>
                    <w:szCs w:val="22"/>
                  </w:rPr>
                  <w:t xml:space="preserve"> 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954D86" w:rsidRPr="00FE4707" w:rsidRDefault="00954D86" w:rsidP="00E9020C">
            <w:pPr>
              <w:jc w:val="both"/>
            </w:pPr>
          </w:p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A7722806DFEAEB44B010E10EEEF54CF5"/>
              </w:placeholder>
              <w:text/>
            </w:sdtPr>
            <w:sdtEndPr/>
            <w:sdtContent>
              <w:p w:rsidR="00954D86" w:rsidRPr="00954D86" w:rsidRDefault="00FE4707" w:rsidP="00E9020C">
                <w:pPr>
                  <w:jc w:val="both"/>
                </w:pPr>
                <w:r>
                  <w:t>Должность</w:t>
                </w:r>
              </w:p>
            </w:sdtContent>
          </w:sdt>
          <w:p w:rsidR="00954D86" w:rsidRPr="00954D86" w:rsidRDefault="00954D86" w:rsidP="00E9020C">
            <w:pPr>
              <w:jc w:val="both"/>
            </w:pPr>
          </w:p>
          <w:p w:rsidR="001D6F41" w:rsidRPr="00954D86" w:rsidRDefault="001D6F41" w:rsidP="00E9020C">
            <w:pPr>
              <w:jc w:val="both"/>
            </w:pPr>
          </w:p>
          <w:p w:rsidR="00954D86" w:rsidRPr="00954D86" w:rsidRDefault="00954D86" w:rsidP="00E9020C">
            <w:pPr>
              <w:jc w:val="both"/>
            </w:pPr>
            <w:r w:rsidRPr="00954D86">
              <w:t>_____________________</w:t>
            </w:r>
            <w:r w:rsidR="00FE4707">
              <w:t>/инициалы, фамилия</w:t>
            </w:r>
          </w:p>
          <w:p w:rsidR="00B73275" w:rsidRPr="00B73275" w:rsidRDefault="009505BD" w:rsidP="00173D57">
            <w:pPr>
              <w:ind w:firstLine="567"/>
              <w:jc w:val="both"/>
              <w:rPr>
                <w:b/>
              </w:rPr>
            </w:pPr>
            <w:proofErr w:type="spellStart"/>
            <w:r w:rsidRPr="00954D86">
              <w:t>м.п</w:t>
            </w:r>
            <w:proofErr w:type="spellEnd"/>
            <w:r w:rsidRPr="00954D86">
              <w:t>.</w:t>
            </w:r>
          </w:p>
        </w:tc>
      </w:tr>
    </w:tbl>
    <w:p w:rsidR="00C93FE5" w:rsidRDefault="00C93FE5" w:rsidP="00173D57">
      <w:pPr>
        <w:widowControl w:val="0"/>
        <w:ind w:firstLine="567"/>
        <w:jc w:val="both"/>
      </w:pPr>
    </w:p>
    <w:p w:rsidR="00C93FE5" w:rsidRDefault="00C93FE5">
      <w:pPr>
        <w:spacing w:after="200" w:line="276" w:lineRule="auto"/>
      </w:pPr>
      <w:r>
        <w:br w:type="page"/>
      </w:r>
    </w:p>
    <w:p w:rsidR="009505BD" w:rsidRPr="00382161" w:rsidRDefault="009505BD" w:rsidP="00C93FE5">
      <w:pPr>
        <w:ind w:left="5387" w:firstLine="567"/>
        <w:rPr>
          <w:b/>
        </w:rPr>
      </w:pPr>
      <w:r w:rsidRPr="00382161">
        <w:rPr>
          <w:b/>
        </w:rPr>
        <w:lastRenderedPageBreak/>
        <w:t xml:space="preserve">Приложение </w:t>
      </w:r>
    </w:p>
    <w:p w:rsidR="009505BD" w:rsidRPr="00382161" w:rsidRDefault="009505BD" w:rsidP="00C93FE5">
      <w:pPr>
        <w:ind w:left="5387" w:firstLine="567"/>
        <w:rPr>
          <w:b/>
        </w:rPr>
      </w:pPr>
      <w:r w:rsidRPr="00382161">
        <w:rPr>
          <w:b/>
        </w:rPr>
        <w:t xml:space="preserve">к Договору </w:t>
      </w:r>
      <w:r>
        <w:rPr>
          <w:b/>
        </w:rPr>
        <w:t xml:space="preserve">на </w:t>
      </w:r>
      <w:r w:rsidRPr="00382161">
        <w:rPr>
          <w:b/>
        </w:rPr>
        <w:t>оказани</w:t>
      </w:r>
      <w:r>
        <w:rPr>
          <w:b/>
        </w:rPr>
        <w:t>е</w:t>
      </w:r>
      <w:r w:rsidRPr="00382161">
        <w:rPr>
          <w:b/>
        </w:rPr>
        <w:t xml:space="preserve"> услуг</w:t>
      </w:r>
    </w:p>
    <w:p w:rsidR="009505BD" w:rsidRPr="00382161" w:rsidRDefault="00C93FE5" w:rsidP="00C93FE5">
      <w:pPr>
        <w:ind w:left="5387" w:firstLine="567"/>
        <w:rPr>
          <w:b/>
        </w:rPr>
      </w:pPr>
      <w:r>
        <w:rPr>
          <w:b/>
        </w:rPr>
        <w:t>№______</w:t>
      </w:r>
      <w:r w:rsidR="009505BD" w:rsidRPr="00382161">
        <w:rPr>
          <w:b/>
        </w:rPr>
        <w:t>от «</w:t>
      </w:r>
      <w:r>
        <w:rPr>
          <w:b/>
        </w:rPr>
        <w:t>___</w:t>
      </w:r>
      <w:r w:rsidR="009505BD" w:rsidRPr="00382161">
        <w:rPr>
          <w:b/>
        </w:rPr>
        <w:t>»</w:t>
      </w:r>
      <w:r>
        <w:rPr>
          <w:b/>
        </w:rPr>
        <w:t xml:space="preserve"> </w:t>
      </w:r>
      <w:r w:rsidR="009505BD">
        <w:rPr>
          <w:b/>
        </w:rPr>
        <w:t xml:space="preserve">________ </w:t>
      </w:r>
      <w:r w:rsidR="009505BD" w:rsidRPr="00382161">
        <w:rPr>
          <w:b/>
        </w:rPr>
        <w:t>20</w:t>
      </w:r>
      <w:r>
        <w:rPr>
          <w:b/>
        </w:rPr>
        <w:t>___</w:t>
      </w:r>
      <w:r w:rsidR="009505BD" w:rsidRPr="00382161">
        <w:rPr>
          <w:b/>
        </w:rPr>
        <w:t xml:space="preserve"> г.</w:t>
      </w:r>
    </w:p>
    <w:p w:rsidR="009505BD" w:rsidRPr="00382161" w:rsidRDefault="009505BD" w:rsidP="00C93FE5">
      <w:pPr>
        <w:ind w:left="5387" w:firstLine="567"/>
        <w:rPr>
          <w:b/>
        </w:rPr>
      </w:pPr>
    </w:p>
    <w:p w:rsidR="0034444F" w:rsidRPr="00382161" w:rsidRDefault="009505BD" w:rsidP="00C93FE5">
      <w:pPr>
        <w:ind w:left="5387" w:firstLine="567"/>
        <w:rPr>
          <w:b/>
        </w:rPr>
      </w:pPr>
      <w:r w:rsidRPr="00382161">
        <w:rPr>
          <w:b/>
        </w:rPr>
        <w:t>Календарный план оказания Услуг</w:t>
      </w:r>
    </w:p>
    <w:p w:rsidR="009505BD" w:rsidRPr="00382161" w:rsidRDefault="009505BD" w:rsidP="00173D57">
      <w:pPr>
        <w:ind w:firstLine="567"/>
        <w:jc w:val="both"/>
        <w:rPr>
          <w:b/>
        </w:rPr>
      </w:pPr>
    </w:p>
    <w:tbl>
      <w:tblPr>
        <w:tblW w:w="9640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531"/>
        <w:gridCol w:w="1155"/>
        <w:gridCol w:w="1475"/>
        <w:gridCol w:w="1927"/>
      </w:tblGrid>
      <w:tr w:rsidR="0034444F" w:rsidRPr="00382161" w:rsidTr="00E9020C">
        <w:trPr>
          <w:trHeight w:val="220"/>
        </w:trPr>
        <w:tc>
          <w:tcPr>
            <w:tcW w:w="2552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E9020C">
            <w:pPr>
              <w:jc w:val="both"/>
              <w:rPr>
                <w:b/>
              </w:rPr>
            </w:pPr>
            <w:r w:rsidRPr="00710581">
              <w:rPr>
                <w:b/>
              </w:rPr>
              <w:t>Название консультации</w:t>
            </w: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E9020C">
            <w:pPr>
              <w:jc w:val="both"/>
              <w:rPr>
                <w:b/>
              </w:rPr>
            </w:pPr>
            <w:r w:rsidRPr="00710581">
              <w:rPr>
                <w:b/>
              </w:rPr>
              <w:t>Содержание консультации</w:t>
            </w: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E9020C">
            <w:pPr>
              <w:jc w:val="both"/>
              <w:rPr>
                <w:b/>
              </w:rPr>
            </w:pPr>
            <w:r w:rsidRPr="00710581">
              <w:rPr>
                <w:b/>
              </w:rPr>
              <w:t>Дата</w:t>
            </w: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E9020C">
            <w:pPr>
              <w:jc w:val="both"/>
              <w:rPr>
                <w:b/>
              </w:rPr>
            </w:pPr>
            <w:r w:rsidRPr="00710581">
              <w:rPr>
                <w:b/>
              </w:rPr>
              <w:t>Время</w:t>
            </w:r>
          </w:p>
        </w:tc>
        <w:tc>
          <w:tcPr>
            <w:tcW w:w="1927" w:type="dxa"/>
            <w:shd w:val="clear" w:color="auto" w:fill="FFFFFF"/>
            <w:tcMar>
              <w:left w:w="108" w:type="dxa"/>
            </w:tcMar>
          </w:tcPr>
          <w:p w:rsidR="0034444F" w:rsidRPr="00382161" w:rsidRDefault="0034444F" w:rsidP="00E9020C">
            <w:pPr>
              <w:ind w:firstLine="37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34444F" w:rsidRPr="00DC1AE1" w:rsidTr="00E9020C">
        <w:trPr>
          <w:trHeight w:val="719"/>
        </w:trPr>
        <w:tc>
          <w:tcPr>
            <w:tcW w:w="2552" w:type="dxa"/>
            <w:vMerge w:val="restart"/>
            <w:shd w:val="clear" w:color="auto" w:fill="FFFFFF"/>
            <w:tcMar>
              <w:left w:w="108" w:type="dxa"/>
            </w:tcMar>
          </w:tcPr>
          <w:p w:rsidR="0034444F" w:rsidRPr="0059661B" w:rsidRDefault="0034444F" w:rsidP="00173D5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59661B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vMerge w:val="restart"/>
            <w:shd w:val="clear" w:color="auto" w:fill="FFFFFF"/>
            <w:tcMar>
              <w:left w:w="108" w:type="dxa"/>
            </w:tcMar>
          </w:tcPr>
          <w:p w:rsidR="0034444F" w:rsidRPr="00DC1AE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4444F" w:rsidRPr="00DC1AE1" w:rsidTr="00E9020C">
        <w:trPr>
          <w:trHeight w:val="400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</w:pPr>
          </w:p>
        </w:tc>
      </w:tr>
      <w:tr w:rsidR="0034444F" w:rsidRPr="00DC1AE1" w:rsidTr="00E9020C">
        <w:trPr>
          <w:trHeight w:val="400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hd w:val="clear" w:color="auto" w:fill="FFFFFF"/>
              <w:ind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489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hd w:val="clear" w:color="auto" w:fill="FFFFFF"/>
              <w:ind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pStyle w:val="af8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pStyle w:val="af8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pStyle w:val="af8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pStyle w:val="af8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pStyle w:val="af8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pStyle w:val="af8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pStyle w:val="af8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  <w:tr w:rsidR="0034444F" w:rsidRPr="00DC1AE1" w:rsidTr="00E9020C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spacing w:before="120" w:after="120"/>
              <w:ind w:right="160" w:firstLine="567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pStyle w:val="af8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173D57">
            <w:pPr>
              <w:ind w:firstLine="567"/>
              <w:jc w:val="both"/>
            </w:pPr>
          </w:p>
        </w:tc>
        <w:tc>
          <w:tcPr>
            <w:tcW w:w="1927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173D57">
            <w:pPr>
              <w:ind w:firstLine="567"/>
              <w:jc w:val="both"/>
              <w:rPr>
                <w:rStyle w:val="af0"/>
              </w:rPr>
            </w:pPr>
          </w:p>
        </w:tc>
      </w:tr>
    </w:tbl>
    <w:p w:rsidR="009505BD" w:rsidRPr="00382161" w:rsidRDefault="009505BD" w:rsidP="00173D57">
      <w:pPr>
        <w:ind w:firstLine="567"/>
        <w:jc w:val="both"/>
      </w:pPr>
    </w:p>
    <w:tbl>
      <w:tblPr>
        <w:tblW w:w="9788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"/>
        <w:gridCol w:w="4778"/>
        <w:gridCol w:w="7"/>
        <w:gridCol w:w="4996"/>
      </w:tblGrid>
      <w:tr w:rsidR="009505BD" w:rsidTr="00E9020C">
        <w:tc>
          <w:tcPr>
            <w:tcW w:w="4785" w:type="dxa"/>
            <w:gridSpan w:val="2"/>
          </w:tcPr>
          <w:p w:rsidR="009505BD" w:rsidRPr="008B04E4" w:rsidRDefault="009505BD" w:rsidP="00173D57">
            <w:pPr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5003" w:type="dxa"/>
            <w:gridSpan w:val="2"/>
          </w:tcPr>
          <w:p w:rsidR="009505BD" w:rsidRPr="00EA34F6" w:rsidRDefault="009505BD" w:rsidP="00173D57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9505BD" w:rsidRPr="00382161" w:rsidTr="00E9020C">
        <w:trPr>
          <w:gridBefore w:val="1"/>
          <w:wBefore w:w="7" w:type="dxa"/>
        </w:trPr>
        <w:tc>
          <w:tcPr>
            <w:tcW w:w="4785" w:type="dxa"/>
            <w:gridSpan w:val="2"/>
          </w:tcPr>
          <w:p w:rsidR="009505BD" w:rsidRPr="00B73275" w:rsidRDefault="009505BD" w:rsidP="00173D57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74873370"/>
              <w:placeholder>
                <w:docPart w:val="49021F6BAD58408BBEFA5C89AABCA963"/>
              </w:placeholder>
            </w:sdtPr>
            <w:sdtEndPr>
              <w:rPr>
                <w:rStyle w:val="a0"/>
              </w:rPr>
            </w:sdtEndPr>
            <w:sdtContent>
              <w:p w:rsidR="009505BD" w:rsidRPr="00D00759" w:rsidRDefault="009505BD" w:rsidP="00E9020C">
                <w:pPr>
                  <w:widowControl w:val="0"/>
                  <w:spacing w:line="276" w:lineRule="auto"/>
                  <w:jc w:val="both"/>
                </w:pPr>
                <w:r>
                  <w:rPr>
                    <w:b/>
                  </w:rPr>
                  <w:t xml:space="preserve">ИП </w:t>
                </w:r>
                <w:r w:rsidR="00FE4707">
                  <w:rPr>
                    <w:b/>
                  </w:rPr>
                  <w:t>ФИО</w:t>
                </w:r>
              </w:p>
            </w:sdtContent>
          </w:sdt>
          <w:p w:rsidR="009505BD" w:rsidRPr="00B73275" w:rsidRDefault="009505BD" w:rsidP="00E9020C">
            <w:pPr>
              <w:jc w:val="both"/>
              <w:rPr>
                <w:b/>
              </w:rPr>
            </w:pPr>
          </w:p>
          <w:p w:rsidR="009505BD" w:rsidRPr="00B73275" w:rsidRDefault="009505BD" w:rsidP="00E9020C">
            <w:pPr>
              <w:jc w:val="both"/>
              <w:rPr>
                <w:b/>
              </w:rPr>
            </w:pPr>
          </w:p>
          <w:p w:rsidR="009505BD" w:rsidRDefault="009505BD" w:rsidP="00E9020C">
            <w:pPr>
              <w:jc w:val="both"/>
              <w:rPr>
                <w:b/>
              </w:rPr>
            </w:pPr>
          </w:p>
          <w:p w:rsidR="009505BD" w:rsidRDefault="009505BD" w:rsidP="00E9020C">
            <w:pPr>
              <w:jc w:val="both"/>
              <w:rPr>
                <w:b/>
              </w:rPr>
            </w:pPr>
          </w:p>
          <w:p w:rsidR="009505BD" w:rsidRPr="00954D86" w:rsidRDefault="009505BD" w:rsidP="00173D57">
            <w:pPr>
              <w:ind w:firstLine="567"/>
              <w:jc w:val="both"/>
            </w:pPr>
          </w:p>
          <w:p w:rsidR="009505BD" w:rsidRPr="00382161" w:rsidRDefault="009505BD" w:rsidP="00173D57">
            <w:pPr>
              <w:ind w:firstLine="567"/>
              <w:jc w:val="both"/>
            </w:pPr>
            <w:r w:rsidRPr="00954D86">
              <w:t>________________/</w:t>
            </w:r>
            <w:r w:rsidR="00FE4707">
              <w:t>______</w:t>
            </w:r>
            <w:r w:rsidR="00FE4707" w:rsidRPr="00954D86" w:rsidDel="00FE4707">
              <w:t xml:space="preserve"> </w:t>
            </w:r>
            <w:r w:rsidRPr="00954D86">
              <w:t>/</w:t>
            </w:r>
          </w:p>
        </w:tc>
        <w:tc>
          <w:tcPr>
            <w:tcW w:w="4996" w:type="dxa"/>
          </w:tcPr>
          <w:p w:rsidR="009505BD" w:rsidRPr="00B73275" w:rsidRDefault="009505BD" w:rsidP="00173D57">
            <w:pPr>
              <w:ind w:firstLine="567"/>
              <w:jc w:val="both"/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9505BD" w:rsidRPr="00954D86" w:rsidRDefault="009505BD" w:rsidP="00173D57">
            <w:pPr>
              <w:ind w:firstLine="567"/>
              <w:jc w:val="both"/>
              <w:rPr>
                <w:b/>
              </w:rPr>
            </w:pPr>
            <w:r w:rsidRPr="00954D86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9505BD" w:rsidRPr="00457F5E" w:rsidRDefault="009505BD" w:rsidP="00173D57">
            <w:pPr>
              <w:ind w:firstLine="567"/>
              <w:jc w:val="both"/>
            </w:pPr>
          </w:p>
          <w:sdt>
            <w:sdtPr>
              <w:alias w:val="Должность подписанта от ВШЭ"/>
              <w:tag w:val="Должность подписанта от ВШЭ"/>
              <w:id w:val="-1457483373"/>
              <w:placeholder>
                <w:docPart w:val="D79CBABE89774251983BC5063789A4B8"/>
              </w:placeholder>
              <w:text/>
            </w:sdtPr>
            <w:sdtEndPr/>
            <w:sdtContent>
              <w:p w:rsidR="009505BD" w:rsidRPr="00954D86" w:rsidRDefault="00320BF9" w:rsidP="00173D57">
                <w:pPr>
                  <w:ind w:firstLine="567"/>
                  <w:jc w:val="both"/>
                </w:pPr>
                <w:r>
                  <w:t>Должность</w:t>
                </w:r>
              </w:p>
            </w:sdtContent>
          </w:sdt>
          <w:p w:rsidR="00FE4707" w:rsidRDefault="009505BD" w:rsidP="00173D57">
            <w:pPr>
              <w:ind w:firstLine="567"/>
              <w:jc w:val="both"/>
            </w:pPr>
            <w:r w:rsidRPr="00954D86">
              <w:t>________________________</w:t>
            </w:r>
            <w:r w:rsidR="00FE4707">
              <w:t>/_______</w:t>
            </w:r>
          </w:p>
          <w:p w:rsidR="009505BD" w:rsidRPr="00382161" w:rsidRDefault="00FE4707" w:rsidP="00173D57">
            <w:pPr>
              <w:ind w:firstLine="567"/>
              <w:jc w:val="both"/>
            </w:pPr>
            <w:proofErr w:type="spellStart"/>
            <w:r>
              <w:t>м</w:t>
            </w:r>
            <w:r w:rsidR="009505BD" w:rsidRPr="00954D86">
              <w:t>.п</w:t>
            </w:r>
            <w:proofErr w:type="spellEnd"/>
            <w:r w:rsidR="009505BD" w:rsidRPr="00954D86">
              <w:t>.</w:t>
            </w:r>
          </w:p>
        </w:tc>
      </w:tr>
    </w:tbl>
    <w:p w:rsidR="009505BD" w:rsidRDefault="009505BD" w:rsidP="00173D57">
      <w:pPr>
        <w:widowControl w:val="0"/>
        <w:ind w:firstLine="567"/>
        <w:jc w:val="both"/>
      </w:pPr>
    </w:p>
    <w:sectPr w:rsidR="009505BD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75" w:rsidRDefault="00175D75">
      <w:r>
        <w:separator/>
      </w:r>
    </w:p>
  </w:endnote>
  <w:endnote w:type="continuationSeparator" w:id="0">
    <w:p w:rsidR="00175D75" w:rsidRDefault="0017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49" w:rsidRDefault="00AB6A32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425CC7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49" w:rsidRPr="00716E2D" w:rsidRDefault="00AB6A32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425CC7">
      <w:rPr>
        <w:rStyle w:val="a7"/>
        <w:noProof/>
        <w:sz w:val="18"/>
      </w:rPr>
      <w:t>9</w:t>
    </w:r>
    <w:r w:rsidRPr="00716E2D">
      <w:rPr>
        <w:rStyle w:val="a7"/>
        <w:sz w:val="18"/>
      </w:rPr>
      <w:fldChar w:fldCharType="end"/>
    </w:r>
  </w:p>
  <w:p w:rsidR="00B15249" w:rsidRDefault="00425CC7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75" w:rsidRDefault="00175D75">
      <w:r>
        <w:separator/>
      </w:r>
    </w:p>
  </w:footnote>
  <w:footnote w:type="continuationSeparator" w:id="0">
    <w:p w:rsidR="00175D75" w:rsidRDefault="00175D75">
      <w:r>
        <w:continuationSeparator/>
      </w:r>
    </w:p>
  </w:footnote>
  <w:footnote w:id="1">
    <w:p w:rsidR="00425CC7" w:rsidRPr="00425CC7" w:rsidRDefault="00025CB8" w:rsidP="00425CC7">
      <w:pPr>
        <w:pStyle w:val="af9"/>
        <w:jc w:val="both"/>
        <w:rPr>
          <w:lang w:val="x-none"/>
        </w:rPr>
      </w:pPr>
      <w:r>
        <w:rPr>
          <w:rStyle w:val="afb"/>
        </w:rPr>
        <w:footnoteRef/>
      </w:r>
      <w:r>
        <w:t xml:space="preserve"> </w:t>
      </w:r>
      <w:r w:rsidR="00425CC7" w:rsidRPr="00425CC7">
        <w:t xml:space="preserve">Если Договор заключается на основании </w:t>
      </w:r>
      <w:proofErr w:type="spellStart"/>
      <w:r w:rsidR="00425CC7" w:rsidRPr="00425CC7">
        <w:t>п.п</w:t>
      </w:r>
      <w:proofErr w:type="spellEnd"/>
      <w:r w:rsidR="00425CC7" w:rsidRPr="00425CC7">
        <w:t xml:space="preserve">. 18, 18.1 пункта 12.10.1 Положения о закупке товаров, работ, услуг для нужд НИУ ВШЭ, </w:t>
      </w:r>
      <w:r w:rsidR="00425CC7" w:rsidRPr="00425CC7">
        <w:rPr>
          <w:u w:val="single"/>
        </w:rPr>
        <w:t>то необходимо указать целевой источник</w:t>
      </w:r>
      <w:r w:rsidR="00425CC7" w:rsidRPr="00425CC7">
        <w:t xml:space="preserve">.   </w:t>
      </w:r>
    </w:p>
    <w:p w:rsidR="00425CC7" w:rsidRPr="00425CC7" w:rsidRDefault="00425CC7" w:rsidP="00425CC7">
      <w:pPr>
        <w:pStyle w:val="af9"/>
        <w:jc w:val="both"/>
      </w:pPr>
      <w:r w:rsidRPr="00425CC7">
        <w:t xml:space="preserve">Если условиями предоставления целевой субсидии, субсидии в форме гранта, средств по договорам пожертвования предусмотрено требование по указанию источника финансирования, </w:t>
      </w:r>
      <w:r w:rsidRPr="00425CC7">
        <w:rPr>
          <w:u w:val="single"/>
        </w:rPr>
        <w:t>то необходимо указать целевой источник</w:t>
      </w:r>
      <w:r w:rsidRPr="00425CC7">
        <w:t>.</w:t>
      </w:r>
    </w:p>
    <w:p w:rsidR="00425CC7" w:rsidRPr="00425CC7" w:rsidRDefault="00425CC7" w:rsidP="00425CC7">
      <w:pPr>
        <w:pStyle w:val="af9"/>
        <w:jc w:val="both"/>
      </w:pPr>
      <w:r w:rsidRPr="00425CC7">
        <w:t xml:space="preserve">В остальных случаях указывается источник </w:t>
      </w:r>
      <w:r w:rsidRPr="00425CC7">
        <w:rPr>
          <w:lang w:val="x-none"/>
        </w:rPr>
        <w:t>финансирования: средства учреждения</w:t>
      </w:r>
      <w:r w:rsidRPr="00425CC7">
        <w:t>.</w:t>
      </w:r>
    </w:p>
    <w:p w:rsidR="00025CB8" w:rsidRPr="00025CB8" w:rsidRDefault="00425CC7" w:rsidP="005168A7">
      <w:pPr>
        <w:pStyle w:val="af9"/>
        <w:jc w:val="both"/>
      </w:pPr>
      <w:r w:rsidRPr="00425CC7">
        <w:rPr>
          <w:b/>
        </w:rPr>
        <w:t>Сноску необходимо исключить до подписания Договора.</w:t>
      </w:r>
      <w:bookmarkStart w:id="0" w:name="_GoBack"/>
      <w:bookmarkEnd w:id="0"/>
    </w:p>
    <w:p w:rsidR="00025CB8" w:rsidRDefault="00025CB8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3A6"/>
    <w:multiLevelType w:val="multilevel"/>
    <w:tmpl w:val="09E4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E37B90"/>
    <w:multiLevelType w:val="multilevel"/>
    <w:tmpl w:val="09E4D0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2D05"/>
    <w:multiLevelType w:val="hybridMultilevel"/>
    <w:tmpl w:val="926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EC"/>
    <w:rsid w:val="0000204B"/>
    <w:rsid w:val="00003D9D"/>
    <w:rsid w:val="00025CB8"/>
    <w:rsid w:val="000356EA"/>
    <w:rsid w:val="000366E0"/>
    <w:rsid w:val="000524C2"/>
    <w:rsid w:val="00055AEC"/>
    <w:rsid w:val="00086D2F"/>
    <w:rsid w:val="00092AF1"/>
    <w:rsid w:val="000B18F5"/>
    <w:rsid w:val="000C0704"/>
    <w:rsid w:val="000C3E6D"/>
    <w:rsid w:val="000D2170"/>
    <w:rsid w:val="000E0C31"/>
    <w:rsid w:val="000E5365"/>
    <w:rsid w:val="0011407A"/>
    <w:rsid w:val="0012345C"/>
    <w:rsid w:val="00155CFA"/>
    <w:rsid w:val="00165E9D"/>
    <w:rsid w:val="00173D57"/>
    <w:rsid w:val="00175D75"/>
    <w:rsid w:val="001B17A0"/>
    <w:rsid w:val="001D3FE8"/>
    <w:rsid w:val="001D6F41"/>
    <w:rsid w:val="00231056"/>
    <w:rsid w:val="00235450"/>
    <w:rsid w:val="00243871"/>
    <w:rsid w:val="002562AA"/>
    <w:rsid w:val="00272116"/>
    <w:rsid w:val="0027309F"/>
    <w:rsid w:val="002C43BE"/>
    <w:rsid w:val="002D3F92"/>
    <w:rsid w:val="002F28C4"/>
    <w:rsid w:val="002F2B5C"/>
    <w:rsid w:val="00320BF9"/>
    <w:rsid w:val="0032679B"/>
    <w:rsid w:val="0032708E"/>
    <w:rsid w:val="0034444F"/>
    <w:rsid w:val="00351AB2"/>
    <w:rsid w:val="00360650"/>
    <w:rsid w:val="00362B2A"/>
    <w:rsid w:val="00362B86"/>
    <w:rsid w:val="003661B6"/>
    <w:rsid w:val="00377B1E"/>
    <w:rsid w:val="003B3879"/>
    <w:rsid w:val="004062B9"/>
    <w:rsid w:val="00425994"/>
    <w:rsid w:val="00425CC7"/>
    <w:rsid w:val="00435772"/>
    <w:rsid w:val="00443923"/>
    <w:rsid w:val="004468D7"/>
    <w:rsid w:val="0045252B"/>
    <w:rsid w:val="00457F5E"/>
    <w:rsid w:val="004624CB"/>
    <w:rsid w:val="00464C5F"/>
    <w:rsid w:val="0048421B"/>
    <w:rsid w:val="004949CA"/>
    <w:rsid w:val="004B17CD"/>
    <w:rsid w:val="004B4828"/>
    <w:rsid w:val="004D256D"/>
    <w:rsid w:val="004D5AA8"/>
    <w:rsid w:val="004D5F83"/>
    <w:rsid w:val="004E74F8"/>
    <w:rsid w:val="004F5F11"/>
    <w:rsid w:val="005031E4"/>
    <w:rsid w:val="005163E4"/>
    <w:rsid w:val="005168A7"/>
    <w:rsid w:val="00525ECF"/>
    <w:rsid w:val="00552789"/>
    <w:rsid w:val="005574E4"/>
    <w:rsid w:val="00561014"/>
    <w:rsid w:val="005619BF"/>
    <w:rsid w:val="00563B8A"/>
    <w:rsid w:val="005654BC"/>
    <w:rsid w:val="00567879"/>
    <w:rsid w:val="00572B61"/>
    <w:rsid w:val="00583D1F"/>
    <w:rsid w:val="005905A3"/>
    <w:rsid w:val="005D7AD7"/>
    <w:rsid w:val="005D7C6E"/>
    <w:rsid w:val="00601733"/>
    <w:rsid w:val="0061115B"/>
    <w:rsid w:val="00615D66"/>
    <w:rsid w:val="0062633B"/>
    <w:rsid w:val="0062663D"/>
    <w:rsid w:val="0064217F"/>
    <w:rsid w:val="0066307B"/>
    <w:rsid w:val="00681F6C"/>
    <w:rsid w:val="00690A96"/>
    <w:rsid w:val="00693585"/>
    <w:rsid w:val="006C2A66"/>
    <w:rsid w:val="006D333E"/>
    <w:rsid w:val="006F1BA0"/>
    <w:rsid w:val="007000E3"/>
    <w:rsid w:val="007138F1"/>
    <w:rsid w:val="00717CA5"/>
    <w:rsid w:val="007922C2"/>
    <w:rsid w:val="007967C9"/>
    <w:rsid w:val="007A193A"/>
    <w:rsid w:val="007A4FB9"/>
    <w:rsid w:val="007B553D"/>
    <w:rsid w:val="007C2E8F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64813"/>
    <w:rsid w:val="008651AB"/>
    <w:rsid w:val="00892598"/>
    <w:rsid w:val="008A748E"/>
    <w:rsid w:val="008B37CD"/>
    <w:rsid w:val="008B3B20"/>
    <w:rsid w:val="008D0DE4"/>
    <w:rsid w:val="00901C84"/>
    <w:rsid w:val="00907335"/>
    <w:rsid w:val="009268A2"/>
    <w:rsid w:val="00927216"/>
    <w:rsid w:val="0094147D"/>
    <w:rsid w:val="009505BD"/>
    <w:rsid w:val="0095270E"/>
    <w:rsid w:val="00954D86"/>
    <w:rsid w:val="00955470"/>
    <w:rsid w:val="00962CFC"/>
    <w:rsid w:val="009704D8"/>
    <w:rsid w:val="009752A4"/>
    <w:rsid w:val="00981215"/>
    <w:rsid w:val="00986E06"/>
    <w:rsid w:val="009925DE"/>
    <w:rsid w:val="009A13A5"/>
    <w:rsid w:val="009C0416"/>
    <w:rsid w:val="009C21ED"/>
    <w:rsid w:val="009D2ED6"/>
    <w:rsid w:val="009E1CAD"/>
    <w:rsid w:val="009F349C"/>
    <w:rsid w:val="00A27860"/>
    <w:rsid w:val="00A36752"/>
    <w:rsid w:val="00A53052"/>
    <w:rsid w:val="00A544E1"/>
    <w:rsid w:val="00A724B6"/>
    <w:rsid w:val="00A86528"/>
    <w:rsid w:val="00A92250"/>
    <w:rsid w:val="00A97C86"/>
    <w:rsid w:val="00AA4AD1"/>
    <w:rsid w:val="00AA5878"/>
    <w:rsid w:val="00AB6A32"/>
    <w:rsid w:val="00AF1C63"/>
    <w:rsid w:val="00B01D15"/>
    <w:rsid w:val="00B055C2"/>
    <w:rsid w:val="00B14D6E"/>
    <w:rsid w:val="00B304CB"/>
    <w:rsid w:val="00B4263E"/>
    <w:rsid w:val="00B703BE"/>
    <w:rsid w:val="00B73275"/>
    <w:rsid w:val="00B8172F"/>
    <w:rsid w:val="00BB32A7"/>
    <w:rsid w:val="00BC3981"/>
    <w:rsid w:val="00BC4C71"/>
    <w:rsid w:val="00C06FFD"/>
    <w:rsid w:val="00C27FD5"/>
    <w:rsid w:val="00C32FB0"/>
    <w:rsid w:val="00C33D81"/>
    <w:rsid w:val="00C41C7C"/>
    <w:rsid w:val="00C42A57"/>
    <w:rsid w:val="00C6247B"/>
    <w:rsid w:val="00C6520C"/>
    <w:rsid w:val="00C83FDE"/>
    <w:rsid w:val="00C93FE5"/>
    <w:rsid w:val="00CA4BF6"/>
    <w:rsid w:val="00CB2331"/>
    <w:rsid w:val="00CB4605"/>
    <w:rsid w:val="00D00759"/>
    <w:rsid w:val="00D03CCE"/>
    <w:rsid w:val="00D268F1"/>
    <w:rsid w:val="00D72F4A"/>
    <w:rsid w:val="00D767EE"/>
    <w:rsid w:val="00D807E1"/>
    <w:rsid w:val="00DA006B"/>
    <w:rsid w:val="00DB27AC"/>
    <w:rsid w:val="00DB5F42"/>
    <w:rsid w:val="00DD2DFF"/>
    <w:rsid w:val="00DD7636"/>
    <w:rsid w:val="00DE1AAE"/>
    <w:rsid w:val="00DF23F4"/>
    <w:rsid w:val="00DF48EC"/>
    <w:rsid w:val="00E149D5"/>
    <w:rsid w:val="00E237D3"/>
    <w:rsid w:val="00E3263D"/>
    <w:rsid w:val="00E41B81"/>
    <w:rsid w:val="00E463E1"/>
    <w:rsid w:val="00E46850"/>
    <w:rsid w:val="00E60C6E"/>
    <w:rsid w:val="00E727F7"/>
    <w:rsid w:val="00E8747F"/>
    <w:rsid w:val="00E9020C"/>
    <w:rsid w:val="00EA7055"/>
    <w:rsid w:val="00EB4C21"/>
    <w:rsid w:val="00ED061F"/>
    <w:rsid w:val="00ED6C5A"/>
    <w:rsid w:val="00EE2D2A"/>
    <w:rsid w:val="00EE4A14"/>
    <w:rsid w:val="00F22A2E"/>
    <w:rsid w:val="00F25D3E"/>
    <w:rsid w:val="00F372EF"/>
    <w:rsid w:val="00F65413"/>
    <w:rsid w:val="00F71869"/>
    <w:rsid w:val="00F763DA"/>
    <w:rsid w:val="00F82428"/>
    <w:rsid w:val="00F93E8A"/>
    <w:rsid w:val="00FA2EB6"/>
    <w:rsid w:val="00FA6CB2"/>
    <w:rsid w:val="00FB0E50"/>
    <w:rsid w:val="00FB5961"/>
    <w:rsid w:val="00FD78D9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A6C23-BE16-49B3-A1FF-64796A04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qFormat/>
    <w:rsid w:val="00A8652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4444F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unhideWhenUsed/>
    <w:rsid w:val="00025CB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25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02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927245" w:rsidP="00927245">
          <w:pPr>
            <w:pStyle w:val="4862584469234764ABE5726A712108B71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927245" w:rsidP="00927245">
          <w:pPr>
            <w:pStyle w:val="DD0E9B31A51E40CDAD26B352E2369F6D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927245" w:rsidP="00927245">
          <w:pPr>
            <w:pStyle w:val="0097E01CC4D14E0C8B9916E262924E3B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927245" w:rsidP="00927245">
          <w:pPr>
            <w:pStyle w:val="56B1137384054A27A6AA78BA6C161B45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927245" w:rsidP="00927245">
          <w:pPr>
            <w:pStyle w:val="22E406FDDE66480EB1FE6447C19948C0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927245" w:rsidP="00927245">
          <w:pPr>
            <w:pStyle w:val="B26A2D0562814ED1B749DA3318713B9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927245" w:rsidP="00927245">
          <w:pPr>
            <w:pStyle w:val="64AA1CB5526749B285FD61097A4587B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0A757A3FECC26E418E1339B1460C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EE0A-332B-D247-860A-5C4B3F87619A}"/>
      </w:docPartPr>
      <w:docPartBody>
        <w:p w:rsidR="001A07F8" w:rsidRDefault="008C494A" w:rsidP="008C494A">
          <w:pPr>
            <w:pStyle w:val="0A757A3FECC26E418E1339B1460C0A49"/>
          </w:pPr>
          <w:r w:rsidRPr="009B657B">
            <w:rPr>
              <w:color w:val="538135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4D1F899DA07845AFCD923E8CE8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A50F-67E2-FD40-8668-93A7E9D89788}"/>
      </w:docPartPr>
      <w:docPartBody>
        <w:p w:rsidR="001A07F8" w:rsidRDefault="008C494A" w:rsidP="008C494A">
          <w:pPr>
            <w:pStyle w:val="E24D1F899DA07845AFCD923E8CE8E96C"/>
          </w:pPr>
          <w:r w:rsidRPr="009B657B">
            <w:rPr>
              <w:color w:val="538135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2C14C3BDA285C4186062F108E66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BA0C-AE44-FA40-9837-553EF9BE3AA5}"/>
      </w:docPartPr>
      <w:docPartBody>
        <w:p w:rsidR="001A07F8" w:rsidRDefault="008C494A" w:rsidP="008C494A">
          <w:pPr>
            <w:pStyle w:val="A2C14C3BDA285C4186062F108E66A0B2"/>
          </w:pPr>
          <w:r w:rsidRPr="009B657B">
            <w:rPr>
              <w:color w:val="538135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0A0AB4500DA954EA787C420CEE5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0E22-577D-7C48-AAC8-6FC70663B28D}"/>
      </w:docPartPr>
      <w:docPartBody>
        <w:p w:rsidR="001A07F8" w:rsidRDefault="008C494A" w:rsidP="008C494A">
          <w:pPr>
            <w:pStyle w:val="B0A0AB4500DA954EA787C420CEE5D9B2"/>
          </w:pPr>
          <w:r w:rsidRPr="009B657B">
            <w:rPr>
              <w:color w:val="538135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3FD96612E268340902969A5F6AD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47FA-C434-1A49-999D-D84B1D0B9365}"/>
      </w:docPartPr>
      <w:docPartBody>
        <w:p w:rsidR="001A07F8" w:rsidRDefault="008C494A" w:rsidP="008C494A">
          <w:pPr>
            <w:pStyle w:val="63FD96612E268340902969A5F6AD5A3A"/>
          </w:pPr>
          <w:r w:rsidRPr="00073C37">
            <w:rPr>
              <w:i/>
              <w:color w:val="538135" w:themeColor="accent6" w:themeShade="BF"/>
              <w:sz w:val="22"/>
              <w:szCs w:val="22"/>
            </w:rPr>
            <w:t>[</w:t>
          </w:r>
          <w:r>
            <w:rPr>
              <w:i/>
              <w:color w:val="538135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591BA0AB94796458540C89B997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F438-CB92-EB4D-990F-97269215A8A6}"/>
      </w:docPartPr>
      <w:docPartBody>
        <w:p w:rsidR="001A07F8" w:rsidRDefault="008C494A" w:rsidP="008C494A">
          <w:pPr>
            <w:pStyle w:val="A591BA0AB94796458540C89B9973DBCC"/>
          </w:pPr>
          <w:r w:rsidRPr="00073C37">
            <w:rPr>
              <w:i/>
              <w:color w:val="538135" w:themeColor="accent6" w:themeShade="BF"/>
              <w:sz w:val="22"/>
              <w:szCs w:val="22"/>
            </w:rPr>
            <w:t>[</w:t>
          </w:r>
          <w:r>
            <w:rPr>
              <w:i/>
              <w:color w:val="538135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BF299B13184BE40A73C73982859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D897-8137-5D46-93F2-A3F16EF7828A}"/>
      </w:docPartPr>
      <w:docPartBody>
        <w:p w:rsidR="001A07F8" w:rsidRDefault="008C494A" w:rsidP="008C494A">
          <w:pPr>
            <w:pStyle w:val="CBF299B13184BE40A73C739828599991"/>
          </w:pPr>
          <w:r w:rsidRPr="00073C37">
            <w:rPr>
              <w:i/>
              <w:color w:val="538135" w:themeColor="accent6" w:themeShade="BF"/>
              <w:sz w:val="22"/>
              <w:szCs w:val="22"/>
            </w:rPr>
            <w:t>[</w:t>
          </w:r>
          <w:r>
            <w:rPr>
              <w:i/>
              <w:color w:val="538135" w:themeColor="accent6" w:themeShade="BF"/>
              <w:sz w:val="22"/>
              <w:szCs w:val="22"/>
            </w:rPr>
            <w:t>укажите ОКТМО</w:t>
          </w:r>
          <w:r w:rsidRPr="00073C37">
            <w:rPr>
              <w:i/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B6F470A3E8C14CA10DE8B8F757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1875-575D-904D-A457-4838F8839399}"/>
      </w:docPartPr>
      <w:docPartBody>
        <w:p w:rsidR="001A07F8" w:rsidRDefault="008C494A" w:rsidP="008C494A">
          <w:pPr>
            <w:pStyle w:val="67B6F470A3E8C14CA10DE8B8F757D6C6"/>
          </w:pPr>
          <w:r w:rsidRPr="009B657B">
            <w:rPr>
              <w:color w:val="538135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DDCB86EE7AF40418A7474410A60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2E62-F908-2D40-8D09-8253547B070F}"/>
      </w:docPartPr>
      <w:docPartBody>
        <w:p w:rsidR="001A07F8" w:rsidRDefault="008C494A" w:rsidP="008C494A">
          <w:pPr>
            <w:pStyle w:val="DDDCB86EE7AF40418A7474410A6084CA"/>
          </w:pPr>
          <w:r w:rsidRPr="009B657B">
            <w:rPr>
              <w:color w:val="538135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6C8173D8785F459C74B33C8195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1A5B-DD05-CD47-AD18-F50846580DA9}"/>
      </w:docPartPr>
      <w:docPartBody>
        <w:p w:rsidR="001A07F8" w:rsidRDefault="008C494A" w:rsidP="008C494A">
          <w:pPr>
            <w:pStyle w:val="246C8173D8785F459C74B33C8195A64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538135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538135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538135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7722806DFEAEB44B010E10EEEF5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0CC7-3AD8-4E4F-B787-297EAB671564}"/>
      </w:docPartPr>
      <w:docPartBody>
        <w:p w:rsidR="001A07F8" w:rsidRDefault="008C494A" w:rsidP="008C494A">
          <w:pPr>
            <w:pStyle w:val="A7722806DFEAEB44B010E10EEEF54CF5"/>
          </w:pPr>
          <w:r w:rsidRPr="009B657B">
            <w:rPr>
              <w:color w:val="538135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538135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538135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49021F6BAD58408BBEFA5C89AABCA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FD6CB-19CB-4D4D-9D37-5C1430661465}"/>
      </w:docPartPr>
      <w:docPartBody>
        <w:p w:rsidR="00F21D54" w:rsidRDefault="000478AA" w:rsidP="000478AA">
          <w:pPr>
            <w:pStyle w:val="49021F6BAD58408BBEFA5C89AABCA963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79CBABE89774251983BC5063789A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23597-37CC-437F-A999-7548999B38E4}"/>
      </w:docPartPr>
      <w:docPartBody>
        <w:p w:rsidR="00F21D54" w:rsidRDefault="000478AA" w:rsidP="000478AA">
          <w:pPr>
            <w:pStyle w:val="D79CBABE89774251983BC5063789A4B8"/>
          </w:pPr>
          <w:r w:rsidRPr="009B657B">
            <w:rPr>
              <w:color w:val="538135" w:themeColor="accent6" w:themeShade="BF"/>
            </w:rPr>
            <w:t>[</w:t>
          </w:r>
          <w:r w:rsidRPr="009B657B">
            <w:rPr>
              <w:i/>
              <w:color w:val="538135" w:themeColor="accent6" w:themeShade="BF"/>
            </w:rPr>
            <w:t>укажите должность подписанта от ВШЭ</w:t>
          </w:r>
          <w:r w:rsidRPr="009B657B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6BB4EC953C74BC2A2678985FDFA0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3E12A-31CA-47C3-86A0-18CF8CA1CD79}"/>
      </w:docPartPr>
      <w:docPartBody>
        <w:p w:rsidR="00CF32AA" w:rsidRDefault="003562F2" w:rsidP="003562F2">
          <w:pPr>
            <w:pStyle w:val="36BB4EC953C74BC2A2678985FDFA012C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53C2BEB3D9E42A09CCAEFFE6FA0D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2CE9D-3BBD-465F-8D4F-A91E14B1B0CD}"/>
      </w:docPartPr>
      <w:docPartBody>
        <w:p w:rsidR="00CF32AA" w:rsidRDefault="003562F2" w:rsidP="003562F2">
          <w:pPr>
            <w:pStyle w:val="753C2BEB3D9E42A09CCAEFFE6FA0D4E0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77B34BD9AF246B7B752FD26A10C9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2E6BC-3770-40A6-9069-29A1A5AEDA5A}"/>
      </w:docPartPr>
      <w:docPartBody>
        <w:p w:rsidR="00CF32AA" w:rsidRDefault="003562F2" w:rsidP="003562F2">
          <w:pPr>
            <w:pStyle w:val="C77B34BD9AF246B7B752FD26A10C9715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9ECE918DA84423BA7FD2604B056A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B64A-D9BC-45BD-80ED-0F4749C1AD94}"/>
      </w:docPartPr>
      <w:docPartBody>
        <w:p w:rsidR="00CF32AA" w:rsidRDefault="003562F2" w:rsidP="003562F2">
          <w:pPr>
            <w:pStyle w:val="D9ECE918DA84423BA7FD2604B056A659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A394590A87645A9A974DD3920B3B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DFC09-4962-487A-B2B6-027FDA22FF9F}"/>
      </w:docPartPr>
      <w:docPartBody>
        <w:p w:rsidR="009A6DF1" w:rsidRDefault="00B67631" w:rsidP="00B67631">
          <w:pPr>
            <w:pStyle w:val="DA394590A87645A9A974DD3920B3BD0A"/>
          </w:pPr>
          <w:r w:rsidRPr="0032159A">
            <w:rPr>
              <w:rFonts w:ascii="Times New Roman" w:hAnsi="Times New Roman"/>
              <w:i/>
              <w:color w:val="A6A6A6" w:themeColor="background1" w:themeShade="A6"/>
              <w:sz w:val="24"/>
              <w:szCs w:val="24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478AA"/>
    <w:rsid w:val="000F2641"/>
    <w:rsid w:val="00125445"/>
    <w:rsid w:val="00135E6D"/>
    <w:rsid w:val="00146662"/>
    <w:rsid w:val="001A07F8"/>
    <w:rsid w:val="001C2BF4"/>
    <w:rsid w:val="00263885"/>
    <w:rsid w:val="002A3D97"/>
    <w:rsid w:val="002C03CF"/>
    <w:rsid w:val="002D31A5"/>
    <w:rsid w:val="003562F2"/>
    <w:rsid w:val="003E1702"/>
    <w:rsid w:val="00402B55"/>
    <w:rsid w:val="00455C6A"/>
    <w:rsid w:val="004F3232"/>
    <w:rsid w:val="004F6D34"/>
    <w:rsid w:val="005878F3"/>
    <w:rsid w:val="005C440F"/>
    <w:rsid w:val="005F345C"/>
    <w:rsid w:val="006329CE"/>
    <w:rsid w:val="006973C7"/>
    <w:rsid w:val="00720895"/>
    <w:rsid w:val="00730E7D"/>
    <w:rsid w:val="00744DE4"/>
    <w:rsid w:val="007672DB"/>
    <w:rsid w:val="0079111C"/>
    <w:rsid w:val="007A28A2"/>
    <w:rsid w:val="007E60EC"/>
    <w:rsid w:val="007E6D3E"/>
    <w:rsid w:val="00815ABD"/>
    <w:rsid w:val="00865389"/>
    <w:rsid w:val="00875934"/>
    <w:rsid w:val="008763FE"/>
    <w:rsid w:val="008A08B5"/>
    <w:rsid w:val="008C494A"/>
    <w:rsid w:val="00927245"/>
    <w:rsid w:val="009812F3"/>
    <w:rsid w:val="0099316F"/>
    <w:rsid w:val="009A6DF1"/>
    <w:rsid w:val="009C7965"/>
    <w:rsid w:val="009D5768"/>
    <w:rsid w:val="00AB23A3"/>
    <w:rsid w:val="00B055F7"/>
    <w:rsid w:val="00B15C2A"/>
    <w:rsid w:val="00B67328"/>
    <w:rsid w:val="00B67631"/>
    <w:rsid w:val="00B77BE3"/>
    <w:rsid w:val="00BA5A94"/>
    <w:rsid w:val="00BF04DF"/>
    <w:rsid w:val="00C01BEC"/>
    <w:rsid w:val="00C522F4"/>
    <w:rsid w:val="00CB19A6"/>
    <w:rsid w:val="00CF32AA"/>
    <w:rsid w:val="00D27201"/>
    <w:rsid w:val="00D61406"/>
    <w:rsid w:val="00D666C6"/>
    <w:rsid w:val="00DB5FBD"/>
    <w:rsid w:val="00DD1BD7"/>
    <w:rsid w:val="00E73153"/>
    <w:rsid w:val="00F21D54"/>
    <w:rsid w:val="00F97E75"/>
    <w:rsid w:val="00FB7198"/>
    <w:rsid w:val="00FC44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8AA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927245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0DF7F0BDF904B44FB7A35D66FB4A8667">
    <w:name w:val="0DF7F0BDF904B44FB7A35D66FB4A8667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A93D046E642E547876B5BC7F9E9DA66">
    <w:name w:val="7A93D046E642E547876B5BC7F9E9DA66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D00EBCC9D88AF4B8C307665AFB5C11F">
    <w:name w:val="9D00EBCC9D88AF4B8C307665AFB5C11F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FC4A7CE5595347915D0D925F0A2B79">
    <w:name w:val="95FC4A7CE5595347915D0D925F0A2B7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B5FE28C79A5D04BB6DF953CD26F3950">
    <w:name w:val="5B5FE28C79A5D04BB6DF953CD26F3950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90FF5C89024D84596F53041DD9882E4">
    <w:name w:val="E90FF5C89024D84596F53041DD9882E4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008B24D0925FB42A75B4476F8583710">
    <w:name w:val="5008B24D0925FB42A75B4476F8583710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48FE7809360994DAFB4F46969D1149E">
    <w:name w:val="E48FE7809360994DAFB4F46969D1149E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F25EC452AF1A24C8FCC9AED4A073F4D">
    <w:name w:val="BF25EC452AF1A24C8FCC9AED4A073F4D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3769ABA5B433B45BABFFB6BC41408A4">
    <w:name w:val="23769ABA5B433B45BABFFB6BC41408A4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B5BD83BBA3CFD42B214C5C794E40EF2">
    <w:name w:val="7B5BD83BBA3CFD42B214C5C794E40EF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223CC4CA00E8488D20F455313F6573">
    <w:name w:val="DA223CC4CA00E8488D20F455313F6573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6E1A52ACF406B4E8ACBCF094B976479">
    <w:name w:val="D6E1A52ACF406B4E8ACBCF094B97647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A757A3FECC26E418E1339B1460C0A49">
    <w:name w:val="0A757A3FECC26E418E1339B1460C0A4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24D1F899DA07845AFCD923E8CE8E96C">
    <w:name w:val="E24D1F899DA07845AFCD923E8CE8E96C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2C14C3BDA285C4186062F108E66A0B2">
    <w:name w:val="A2C14C3BDA285C4186062F108E66A0B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0A0AB4500DA954EA787C420CEE5D9B2">
    <w:name w:val="B0A0AB4500DA954EA787C420CEE5D9B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3FD96612E268340902969A5F6AD5A3A">
    <w:name w:val="63FD96612E268340902969A5F6AD5A3A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591BA0AB94796458540C89B9973DBCC">
    <w:name w:val="A591BA0AB94796458540C89B9973DBCC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BF299B13184BE40A73C739828599991">
    <w:name w:val="CBF299B13184BE40A73C739828599991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7B6F470A3E8C14CA10DE8B8F757D6C6">
    <w:name w:val="67B6F470A3E8C14CA10DE8B8F757D6C6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DDCB86EE7AF40418A7474410A6084CA">
    <w:name w:val="DDDCB86EE7AF40418A7474410A6084CA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46C8173D8785F459C74B33C8195A648">
    <w:name w:val="246C8173D8785F459C74B33C8195A648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722806DFEAEB44B010E10EEEF54CF5">
    <w:name w:val="A7722806DFEAEB44B010E10EEEF54CF5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D7DBE1E42A03B45BD2ED33B17F5F018">
    <w:name w:val="7D7DBE1E42A03B45BD2ED33B17F5F018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9021F6BAD58408BBEFA5C89AABCA963">
    <w:name w:val="49021F6BAD58408BBEFA5C89AABCA963"/>
    <w:rsid w:val="000478AA"/>
    <w:pPr>
      <w:spacing w:after="200" w:line="276" w:lineRule="auto"/>
    </w:pPr>
  </w:style>
  <w:style w:type="paragraph" w:customStyle="1" w:styleId="C7A4A068E9A3432A97EBB59A5AC01429">
    <w:name w:val="C7A4A068E9A3432A97EBB59A5AC01429"/>
    <w:rsid w:val="000478AA"/>
    <w:pPr>
      <w:spacing w:after="200" w:line="276" w:lineRule="auto"/>
    </w:pPr>
  </w:style>
  <w:style w:type="paragraph" w:customStyle="1" w:styleId="2EDBEFA5AEED4352A68E58A562EF175E">
    <w:name w:val="2EDBEFA5AEED4352A68E58A562EF175E"/>
    <w:rsid w:val="000478AA"/>
    <w:pPr>
      <w:spacing w:after="200" w:line="276" w:lineRule="auto"/>
    </w:pPr>
  </w:style>
  <w:style w:type="paragraph" w:customStyle="1" w:styleId="BB9B60433FF240F9BA2717D59D556001">
    <w:name w:val="BB9B60433FF240F9BA2717D59D556001"/>
    <w:rsid w:val="000478AA"/>
    <w:pPr>
      <w:spacing w:after="200" w:line="276" w:lineRule="auto"/>
    </w:pPr>
  </w:style>
  <w:style w:type="paragraph" w:customStyle="1" w:styleId="1D78216159B94975ACAAEBB43D4E983E">
    <w:name w:val="1D78216159B94975ACAAEBB43D4E983E"/>
    <w:rsid w:val="000478AA"/>
    <w:pPr>
      <w:spacing w:after="200" w:line="276" w:lineRule="auto"/>
    </w:pPr>
  </w:style>
  <w:style w:type="paragraph" w:customStyle="1" w:styleId="5AF31683947C494483B423891AA590AA">
    <w:name w:val="5AF31683947C494483B423891AA590AA"/>
    <w:rsid w:val="000478AA"/>
    <w:pPr>
      <w:spacing w:after="200" w:line="276" w:lineRule="auto"/>
    </w:pPr>
  </w:style>
  <w:style w:type="paragraph" w:customStyle="1" w:styleId="24EF61C2BE194318ADF664F728FBF228">
    <w:name w:val="24EF61C2BE194318ADF664F728FBF228"/>
    <w:rsid w:val="000478AA"/>
    <w:pPr>
      <w:spacing w:after="200" w:line="276" w:lineRule="auto"/>
    </w:pPr>
  </w:style>
  <w:style w:type="paragraph" w:customStyle="1" w:styleId="D0779BA7BE644035BFC457FAB25F01C5">
    <w:name w:val="D0779BA7BE644035BFC457FAB25F01C5"/>
    <w:rsid w:val="000478AA"/>
    <w:pPr>
      <w:spacing w:after="200" w:line="276" w:lineRule="auto"/>
    </w:pPr>
  </w:style>
  <w:style w:type="paragraph" w:customStyle="1" w:styleId="9FC90521ED7248F080DA2B969F4FA215">
    <w:name w:val="9FC90521ED7248F080DA2B969F4FA215"/>
    <w:rsid w:val="000478AA"/>
    <w:pPr>
      <w:spacing w:after="200" w:line="276" w:lineRule="auto"/>
    </w:pPr>
  </w:style>
  <w:style w:type="paragraph" w:customStyle="1" w:styleId="28A1543C9A334C05918C5E8F0C417396">
    <w:name w:val="28A1543C9A334C05918C5E8F0C417396"/>
    <w:rsid w:val="000478AA"/>
    <w:pPr>
      <w:spacing w:after="200" w:line="276" w:lineRule="auto"/>
    </w:pPr>
  </w:style>
  <w:style w:type="paragraph" w:customStyle="1" w:styleId="608FC0C5411744B094CADE9DD43310BA">
    <w:name w:val="608FC0C5411744B094CADE9DD43310BA"/>
    <w:rsid w:val="000478AA"/>
    <w:pPr>
      <w:spacing w:after="200" w:line="276" w:lineRule="auto"/>
    </w:pPr>
  </w:style>
  <w:style w:type="paragraph" w:customStyle="1" w:styleId="6B1200769F334AA5AE2EB58F9F4E5616">
    <w:name w:val="6B1200769F334AA5AE2EB58F9F4E5616"/>
    <w:rsid w:val="000478AA"/>
    <w:pPr>
      <w:spacing w:after="200" w:line="276" w:lineRule="auto"/>
    </w:pPr>
  </w:style>
  <w:style w:type="paragraph" w:customStyle="1" w:styleId="BB89349280AB4AC2BC934E0E08CDAFA1">
    <w:name w:val="BB89349280AB4AC2BC934E0E08CDAFA1"/>
    <w:rsid w:val="000478AA"/>
    <w:pPr>
      <w:spacing w:after="200" w:line="276" w:lineRule="auto"/>
    </w:pPr>
  </w:style>
  <w:style w:type="paragraph" w:customStyle="1" w:styleId="A5C8B748979E48218D8EAB7E169E0FFF">
    <w:name w:val="A5C8B748979E48218D8EAB7E169E0FFF"/>
    <w:rsid w:val="000478AA"/>
    <w:pPr>
      <w:spacing w:after="200" w:line="276" w:lineRule="auto"/>
    </w:pPr>
  </w:style>
  <w:style w:type="paragraph" w:customStyle="1" w:styleId="DFDF8330C5F74331A17B4693E3310BBE">
    <w:name w:val="DFDF8330C5F74331A17B4693E3310BBE"/>
    <w:rsid w:val="000478AA"/>
    <w:pPr>
      <w:spacing w:after="200" w:line="276" w:lineRule="auto"/>
    </w:pPr>
  </w:style>
  <w:style w:type="paragraph" w:customStyle="1" w:styleId="A06A2B63736F4F02A02F978B497978F3">
    <w:name w:val="A06A2B63736F4F02A02F978B497978F3"/>
    <w:rsid w:val="000478AA"/>
    <w:pPr>
      <w:spacing w:after="200" w:line="276" w:lineRule="auto"/>
    </w:pPr>
  </w:style>
  <w:style w:type="paragraph" w:customStyle="1" w:styleId="C3AB09F6AB5045AD815B343742908386">
    <w:name w:val="C3AB09F6AB5045AD815B343742908386"/>
    <w:rsid w:val="000478AA"/>
    <w:pPr>
      <w:spacing w:after="200" w:line="276" w:lineRule="auto"/>
    </w:pPr>
  </w:style>
  <w:style w:type="paragraph" w:customStyle="1" w:styleId="5D88448DA5424367A0480FCE77B42BCE">
    <w:name w:val="5D88448DA5424367A0480FCE77B42BCE"/>
    <w:rsid w:val="000478AA"/>
    <w:pPr>
      <w:spacing w:after="200" w:line="276" w:lineRule="auto"/>
    </w:pPr>
  </w:style>
  <w:style w:type="paragraph" w:customStyle="1" w:styleId="D79CBABE89774251983BC5063789A4B8">
    <w:name w:val="D79CBABE89774251983BC5063789A4B8"/>
    <w:rsid w:val="000478AA"/>
    <w:pPr>
      <w:spacing w:after="200" w:line="276" w:lineRule="auto"/>
    </w:pPr>
  </w:style>
  <w:style w:type="paragraph" w:customStyle="1" w:styleId="2446400B6EC141F296DD966BC60ABBD9">
    <w:name w:val="2446400B6EC141F296DD966BC60ABBD9"/>
    <w:rsid w:val="000478AA"/>
    <w:pPr>
      <w:spacing w:after="200" w:line="276" w:lineRule="auto"/>
    </w:pPr>
  </w:style>
  <w:style w:type="paragraph" w:customStyle="1" w:styleId="36BB4EC953C74BC2A2678985FDFA012C">
    <w:name w:val="36BB4EC953C74BC2A2678985FDFA012C"/>
    <w:rsid w:val="003562F2"/>
    <w:pPr>
      <w:spacing w:after="200" w:line="276" w:lineRule="auto"/>
    </w:pPr>
  </w:style>
  <w:style w:type="paragraph" w:customStyle="1" w:styleId="753C2BEB3D9E42A09CCAEFFE6FA0D4E0">
    <w:name w:val="753C2BEB3D9E42A09CCAEFFE6FA0D4E0"/>
    <w:rsid w:val="003562F2"/>
    <w:pPr>
      <w:spacing w:after="200" w:line="276" w:lineRule="auto"/>
    </w:pPr>
  </w:style>
  <w:style w:type="paragraph" w:customStyle="1" w:styleId="C77B34BD9AF246B7B752FD26A10C9715">
    <w:name w:val="C77B34BD9AF246B7B752FD26A10C9715"/>
    <w:rsid w:val="003562F2"/>
    <w:pPr>
      <w:spacing w:after="200" w:line="276" w:lineRule="auto"/>
    </w:pPr>
  </w:style>
  <w:style w:type="paragraph" w:customStyle="1" w:styleId="D9ECE918DA84423BA7FD2604B056A659">
    <w:name w:val="D9ECE918DA84423BA7FD2604B056A659"/>
    <w:rsid w:val="003562F2"/>
    <w:pPr>
      <w:spacing w:after="200" w:line="276" w:lineRule="auto"/>
    </w:pPr>
  </w:style>
  <w:style w:type="paragraph" w:customStyle="1" w:styleId="E6FB5FA54F3A48758DF112B812528D33">
    <w:name w:val="E6FB5FA54F3A48758DF112B812528D33"/>
    <w:rsid w:val="00B67631"/>
  </w:style>
  <w:style w:type="paragraph" w:customStyle="1" w:styleId="DA394590A87645A9A974DD3920B3BD0A">
    <w:name w:val="DA394590A87645A9A974DD3920B3BD0A"/>
    <w:rsid w:val="00B67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1AC2-9146-45D0-98DA-45829229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60</Words>
  <Characters>1915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инина Ольга Викторовна</cp:lastModifiedBy>
  <cp:revision>4</cp:revision>
  <cp:lastPrinted>2017-07-12T09:43:00Z</cp:lastPrinted>
  <dcterms:created xsi:type="dcterms:W3CDTF">2023-08-16T08:15:00Z</dcterms:created>
  <dcterms:modified xsi:type="dcterms:W3CDTF">2023-08-28T11:19:00Z</dcterms:modified>
</cp:coreProperties>
</file>